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A117" w14:textId="77777777" w:rsidR="0077684C" w:rsidRDefault="00000000">
      <w:pPr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object w:dxaOrig="6120" w:dyaOrig="1560" w14:anchorId="5C0CFE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78pt" o:ole="">
            <v:imagedata r:id="rId8" o:title="" gain="69719f" blacklevel="1966f" grayscale="t" bilevel="t"/>
          </v:shape>
          <o:OLEObject Type="Embed" ProgID="图像.文件" ShapeID="_x0000_i1025" DrawAspect="Content" ObjectID="_1725216162" r:id="rId9"/>
        </w:object>
      </w:r>
    </w:p>
    <w:p w14:paraId="2EEFD9FB" w14:textId="77777777" w:rsidR="0077684C" w:rsidRDefault="0077684C">
      <w:pPr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428A37DE" w14:textId="77777777" w:rsidR="0077684C" w:rsidRDefault="0077684C">
      <w:pPr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4B8E16A4" w14:textId="77777777" w:rsidR="0077684C" w:rsidRDefault="00000000">
      <w:pPr>
        <w:jc w:val="center"/>
        <w:rPr>
          <w:rFonts w:asciiTheme="minorEastAsia" w:eastAsiaTheme="minorEastAsia" w:hAnsiTheme="minorEastAsia" w:cstheme="minorEastAsia"/>
          <w:sz w:val="48"/>
          <w:szCs w:val="48"/>
        </w:rPr>
      </w:pPr>
      <w:r>
        <w:rPr>
          <w:rFonts w:asciiTheme="minorEastAsia" w:eastAsiaTheme="minorEastAsia" w:hAnsiTheme="minorEastAsia" w:cstheme="minorEastAsia" w:hint="eastAsia"/>
          <w:sz w:val="48"/>
          <w:szCs w:val="48"/>
        </w:rPr>
        <w:t>DBMS项目结题报告</w:t>
      </w:r>
    </w:p>
    <w:p w14:paraId="25076700" w14:textId="77777777" w:rsidR="0077684C" w:rsidRDefault="0077684C">
      <w:pPr>
        <w:jc w:val="center"/>
        <w:rPr>
          <w:rFonts w:asciiTheme="minorEastAsia" w:eastAsiaTheme="minorEastAsia" w:hAnsiTheme="minorEastAsia" w:cstheme="minorEastAsia"/>
          <w:sz w:val="48"/>
          <w:szCs w:val="48"/>
        </w:rPr>
      </w:pPr>
    </w:p>
    <w:p w14:paraId="2807212D" w14:textId="77777777" w:rsidR="0077684C" w:rsidRDefault="00000000">
      <w:pPr>
        <w:jc w:val="center"/>
        <w:rPr>
          <w:rFonts w:asciiTheme="minorEastAsia" w:eastAsiaTheme="minorEastAsia" w:hAnsiTheme="minorEastAsia" w:cstheme="minorEastAsia"/>
          <w:sz w:val="48"/>
          <w:szCs w:val="48"/>
        </w:rPr>
      </w:pPr>
      <w:r>
        <w:rPr>
          <w:rFonts w:asciiTheme="minorEastAsia" w:eastAsiaTheme="minorEastAsia" w:hAnsiTheme="minorEastAsia" w:cstheme="minorEastAsia" w:hint="eastAsia"/>
          <w:sz w:val="48"/>
          <w:szCs w:val="48"/>
        </w:rPr>
        <w:t>软件学院</w:t>
      </w:r>
    </w:p>
    <w:p w14:paraId="34907B56" w14:textId="77777777" w:rsidR="0077684C" w:rsidRDefault="0077684C">
      <w:pPr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</w:p>
    <w:p w14:paraId="25D870BB" w14:textId="77777777" w:rsidR="0077684C" w:rsidRDefault="0077684C">
      <w:pPr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</w:p>
    <w:p w14:paraId="7B696B47" w14:textId="77777777" w:rsidR="0077684C" w:rsidRDefault="0077684C">
      <w:pPr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</w:p>
    <w:p w14:paraId="16458F96" w14:textId="77777777" w:rsidR="0077684C" w:rsidRDefault="0077684C">
      <w:pPr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</w:p>
    <w:p w14:paraId="05A22CA9" w14:textId="77777777" w:rsidR="0077684C" w:rsidRDefault="0077684C">
      <w:pPr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</w:p>
    <w:p w14:paraId="39980797" w14:textId="77777777" w:rsidR="0077684C" w:rsidRDefault="0077684C">
      <w:pPr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</w:p>
    <w:p w14:paraId="18680E8A" w14:textId="77777777" w:rsidR="0077684C" w:rsidRDefault="0077684C">
      <w:pPr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</w:p>
    <w:p w14:paraId="6B028013" w14:textId="77777777" w:rsidR="0077684C" w:rsidRDefault="0077684C">
      <w:pPr>
        <w:jc w:val="left"/>
        <w:rPr>
          <w:rFonts w:asciiTheme="minorEastAsia" w:eastAsiaTheme="minorEastAsia" w:hAnsiTheme="minorEastAsia" w:cstheme="minorEastAsia"/>
          <w:sz w:val="36"/>
          <w:szCs w:val="36"/>
        </w:rPr>
      </w:pPr>
    </w:p>
    <w:p w14:paraId="59F83EBB" w14:textId="77777777" w:rsidR="0077684C" w:rsidRDefault="00000000">
      <w:pPr>
        <w:jc w:val="left"/>
        <w:rPr>
          <w:rFonts w:asciiTheme="minorEastAsia" w:eastAsiaTheme="minorEastAsia" w:hAnsiTheme="minorEastAsia" w:cstheme="minorEastAsia"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sz w:val="36"/>
          <w:szCs w:val="36"/>
        </w:rPr>
        <w:t>作者：第十组</w:t>
      </w:r>
    </w:p>
    <w:p w14:paraId="238B6015" w14:textId="77777777" w:rsidR="0077684C" w:rsidRDefault="0077684C">
      <w:pPr>
        <w:jc w:val="right"/>
        <w:rPr>
          <w:rFonts w:asciiTheme="minorEastAsia" w:eastAsiaTheme="minorEastAsia" w:hAnsiTheme="minorEastAsia" w:cstheme="minorEastAsia"/>
          <w:sz w:val="36"/>
          <w:szCs w:val="36"/>
        </w:rPr>
      </w:pPr>
    </w:p>
    <w:p w14:paraId="34F1B86E" w14:textId="77777777" w:rsidR="0077684C" w:rsidRDefault="00000000">
      <w:pPr>
        <w:jc w:val="right"/>
        <w:rPr>
          <w:rFonts w:asciiTheme="minorEastAsia" w:eastAsiaTheme="minorEastAsia" w:hAnsiTheme="minorEastAsia" w:cstheme="minorEastAsia"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sz w:val="36"/>
          <w:szCs w:val="36"/>
        </w:rPr>
        <w:t>北京交通大学</w:t>
      </w:r>
    </w:p>
    <w:p w14:paraId="383D33A5" w14:textId="77777777" w:rsidR="0077684C" w:rsidRDefault="00000000">
      <w:pPr>
        <w:jc w:val="right"/>
        <w:rPr>
          <w:rFonts w:asciiTheme="minorEastAsia" w:eastAsiaTheme="minorEastAsia" w:hAnsiTheme="minorEastAsia" w:cstheme="minorEastAsia"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sz w:val="36"/>
          <w:szCs w:val="36"/>
        </w:rPr>
        <w:t>2022年5月19日</w:t>
      </w:r>
    </w:p>
    <w:p w14:paraId="1EF3190F" w14:textId="77777777" w:rsidR="0077684C" w:rsidRDefault="0077684C">
      <w:pPr>
        <w:jc w:val="right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6F151F4D" w14:textId="77777777" w:rsidR="0077684C" w:rsidRDefault="0077684C">
      <w:pPr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185EB86C" w14:textId="77777777" w:rsidR="0077684C" w:rsidRDefault="0077684C">
      <w:pPr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</w:p>
    <w:sdt>
      <w:sdtPr>
        <w:rPr>
          <w:rFonts w:asciiTheme="minorEastAsia" w:eastAsiaTheme="minorEastAsia" w:hAnsiTheme="minorEastAsia" w:cstheme="minorEastAsia" w:hint="eastAsia"/>
          <w:color w:val="auto"/>
          <w:kern w:val="2"/>
          <w:sz w:val="21"/>
          <w:szCs w:val="21"/>
          <w:lang w:val="zh-CN"/>
        </w:rPr>
        <w:id w:val="-496951534"/>
        <w:docPartObj>
          <w:docPartGallery w:val="Table of Contents"/>
          <w:docPartUnique/>
        </w:docPartObj>
      </w:sdtPr>
      <w:sdtContent>
        <w:p w14:paraId="04D5CCFF" w14:textId="77777777" w:rsidR="0077684C" w:rsidRDefault="00000000">
          <w:pPr>
            <w:pStyle w:val="TOC10"/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r>
            <w:rPr>
              <w:rFonts w:asciiTheme="minorEastAsia" w:eastAsiaTheme="minorEastAsia" w:hAnsiTheme="minorEastAsia" w:cstheme="minorEastAsia" w:hint="eastAsia"/>
              <w:color w:val="auto"/>
              <w:kern w:val="2"/>
              <w:sz w:val="21"/>
              <w:szCs w:val="21"/>
            </w:rPr>
            <w:t>一、</w:t>
          </w:r>
          <w:proofErr w:type="gramStart"/>
          <w:r>
            <w:rPr>
              <w:rFonts w:asciiTheme="minorEastAsia" w:eastAsiaTheme="minorEastAsia" w:hAnsiTheme="minorEastAsia" w:cstheme="minorEastAsia" w:hint="eastAsia"/>
              <w:color w:val="000000" w:themeColor="text1"/>
              <w:sz w:val="21"/>
              <w:szCs w:val="21"/>
            </w:rPr>
            <w:t>技术方案设计</w:t>
          </w:r>
          <w:proofErr w:type="gramEnd"/>
        </w:p>
        <w:p w14:paraId="19260A3C" w14:textId="77777777" w:rsidR="0077684C" w:rsidRDefault="00000000">
          <w:pPr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r>
            <w:rPr>
              <w:rFonts w:asciiTheme="minorEastAsia" w:eastAsiaTheme="minorEastAsia" w:hAnsiTheme="minorEastAsia" w:cstheme="minorEastAsia" w:hint="eastAsia"/>
              <w:sz w:val="21"/>
              <w:szCs w:val="21"/>
            </w:rPr>
            <w:t xml:space="preserve">  1.1项目背景....................................................................................................................................................3</w:t>
          </w:r>
        </w:p>
        <w:p w14:paraId="63637118" w14:textId="77777777" w:rsidR="0077684C" w:rsidRDefault="00000000">
          <w:pPr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r>
            <w:rPr>
              <w:rFonts w:asciiTheme="minorEastAsia" w:eastAsiaTheme="minorEastAsia" w:hAnsiTheme="minorEastAsia" w:cstheme="minorEastAsia" w:hint="eastAsia"/>
              <w:sz w:val="21"/>
              <w:szCs w:val="21"/>
            </w:rPr>
            <w:t xml:space="preserve">  1.2项目目的....................................................................................................................................................3</w:t>
          </w:r>
        </w:p>
        <w:p w14:paraId="78F682A0" w14:textId="77777777" w:rsidR="0077684C" w:rsidRDefault="00000000">
          <w:pPr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r>
            <w:rPr>
              <w:rFonts w:asciiTheme="minorEastAsia" w:eastAsiaTheme="minorEastAsia" w:hAnsiTheme="minorEastAsia" w:cstheme="minorEastAsia" w:hint="eastAsia"/>
              <w:sz w:val="21"/>
              <w:szCs w:val="21"/>
            </w:rPr>
            <w:t xml:space="preserve">  1.3整体功能....................................................................................................................................................3</w:t>
          </w:r>
        </w:p>
        <w:p w14:paraId="23FE3D52" w14:textId="77777777" w:rsidR="0077684C" w:rsidRDefault="00000000">
          <w:pPr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r>
            <w:rPr>
              <w:rFonts w:asciiTheme="minorEastAsia" w:eastAsiaTheme="minorEastAsia" w:hAnsiTheme="minorEastAsia" w:cstheme="minorEastAsia" w:hint="eastAsia"/>
              <w:sz w:val="21"/>
              <w:szCs w:val="21"/>
            </w:rPr>
            <w:t xml:space="preserve">  1.4环境依赖....................................................................................................................................................3</w:t>
          </w:r>
        </w:p>
        <w:p w14:paraId="6B833CBE" w14:textId="77777777" w:rsidR="0077684C" w:rsidRDefault="00000000">
          <w:pPr>
            <w:rPr>
              <w:rFonts w:asciiTheme="minorEastAsia" w:eastAsiaTheme="minorEastAsia" w:hAnsiTheme="minorEastAsia" w:cstheme="minorEastAsia"/>
              <w:sz w:val="21"/>
              <w:szCs w:val="21"/>
            </w:rPr>
          </w:pPr>
          <w:r>
            <w:rPr>
              <w:rFonts w:asciiTheme="minorEastAsia" w:eastAsiaTheme="minorEastAsia" w:hAnsiTheme="minorEastAsia" w:cstheme="minorEastAsia" w:hint="eastAsia"/>
              <w:sz w:val="21"/>
              <w:szCs w:val="21"/>
            </w:rPr>
            <w:t xml:space="preserve">  1.5数据存储....................................................................................................................................................3</w:t>
          </w:r>
        </w:p>
        <w:p w14:paraId="24BE2994" w14:textId="77777777" w:rsidR="0077684C" w:rsidRDefault="00000000">
          <w:pPr>
            <w:rPr>
              <w:rFonts w:eastAsiaTheme="minorEastAsia"/>
            </w:rPr>
          </w:pPr>
          <w:r>
            <w:rPr>
              <w:rFonts w:asciiTheme="minorEastAsia" w:eastAsiaTheme="minorEastAsia" w:hAnsiTheme="minorEastAsia" w:cstheme="minorEastAsia" w:hint="eastAsia"/>
              <w:sz w:val="21"/>
              <w:szCs w:val="21"/>
            </w:rPr>
            <w:t xml:space="preserve">  1.6 模块功能及描述.....................................................................................................................................4</w:t>
          </w:r>
          <w:r>
            <w:rPr>
              <w:rFonts w:eastAsiaTheme="minorEastAsia" w:hint="eastAsia"/>
            </w:rPr>
            <w:t xml:space="preserve">  </w:t>
          </w:r>
        </w:p>
        <w:p w14:paraId="38DFC2BC" w14:textId="36AE11C0" w:rsidR="006F0B68" w:rsidRDefault="00000000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r>
            <w:rPr>
              <w:rFonts w:asciiTheme="minorEastAsia" w:eastAsiaTheme="minorEastAsia" w:hAnsiTheme="minorEastAsia" w:cstheme="minorEastAsia" w:hint="eastAsia"/>
              <w:kern w:val="2"/>
              <w:sz w:val="21"/>
              <w:szCs w:val="21"/>
            </w:rPr>
            <w:fldChar w:fldCharType="begin"/>
          </w:r>
          <w:r>
            <w:rPr>
              <w:rFonts w:asciiTheme="minorEastAsia" w:eastAsiaTheme="minorEastAsia" w:hAnsiTheme="minorEastAsia" w:cstheme="minorEastAsia" w:hint="eastAsia"/>
              <w:sz w:val="21"/>
              <w:szCs w:val="21"/>
            </w:rPr>
            <w:instrText xml:space="preserve"> TOC \o "1-3" \h \z \u </w:instrText>
          </w:r>
          <w:r>
            <w:rPr>
              <w:rFonts w:asciiTheme="minorEastAsia" w:eastAsiaTheme="minorEastAsia" w:hAnsiTheme="minorEastAsia" w:cstheme="minorEastAsia" w:hint="eastAsia"/>
              <w:kern w:val="2"/>
              <w:sz w:val="21"/>
              <w:szCs w:val="21"/>
            </w:rPr>
            <w:fldChar w:fldCharType="separate"/>
          </w:r>
          <w:hyperlink w:anchor="_Toc114603017" w:history="1">
            <w:r w:rsidR="006F0B68" w:rsidRPr="00E45931">
              <w:rPr>
                <w:rStyle w:val="af5"/>
                <w:rFonts w:asciiTheme="minorEastAsia" w:hAnsiTheme="minorEastAsia" w:cstheme="minorEastAsia"/>
                <w:noProof/>
              </w:rPr>
              <w:t xml:space="preserve">1.6 </w:t>
            </w:r>
            <w:r w:rsidR="006F0B68" w:rsidRPr="00E45931">
              <w:rPr>
                <w:rStyle w:val="af5"/>
                <w:rFonts w:asciiTheme="minorEastAsia" w:hAnsiTheme="minorEastAsia" w:cstheme="minorEastAsia"/>
                <w:noProof/>
              </w:rPr>
              <w:t>模块功能及描述</w:t>
            </w:r>
            <w:r w:rsidR="006F0B68">
              <w:rPr>
                <w:noProof/>
                <w:webHidden/>
              </w:rPr>
              <w:tab/>
            </w:r>
            <w:r w:rsidR="006F0B68">
              <w:rPr>
                <w:noProof/>
                <w:webHidden/>
              </w:rPr>
              <w:fldChar w:fldCharType="begin"/>
            </w:r>
            <w:r w:rsidR="006F0B68">
              <w:rPr>
                <w:noProof/>
                <w:webHidden/>
              </w:rPr>
              <w:instrText xml:space="preserve"> PAGEREF _Toc114603017 \h </w:instrText>
            </w:r>
            <w:r w:rsidR="006F0B68">
              <w:rPr>
                <w:noProof/>
                <w:webHidden/>
              </w:rPr>
            </w:r>
            <w:r w:rsidR="006F0B68">
              <w:rPr>
                <w:noProof/>
                <w:webHidden/>
              </w:rPr>
              <w:fldChar w:fldCharType="separate"/>
            </w:r>
            <w:r w:rsidR="006F0B68">
              <w:rPr>
                <w:noProof/>
                <w:webHidden/>
              </w:rPr>
              <w:t>4</w:t>
            </w:r>
            <w:r w:rsidR="006F0B68">
              <w:rPr>
                <w:noProof/>
                <w:webHidden/>
              </w:rPr>
              <w:fldChar w:fldCharType="end"/>
            </w:r>
          </w:hyperlink>
        </w:p>
        <w:p w14:paraId="7B3E69F4" w14:textId="13E81E37" w:rsidR="006F0B68" w:rsidRDefault="006F0B6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14603018" w:history="1"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>1.1 run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>函数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3B6AB" w14:textId="4794725C" w:rsidR="006F0B68" w:rsidRDefault="006F0B6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14603019" w:history="1"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 xml:space="preserve">1.2 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>初始化函数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38FDF" w14:textId="6F681028" w:rsidR="006F0B68" w:rsidRDefault="006F0B6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14603020" w:history="1"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 xml:space="preserve">1.3 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>用户验证及登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1803" w14:textId="5F7C3683" w:rsidR="006F0B68" w:rsidRDefault="006F0B6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14603021" w:history="1"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 xml:space="preserve">1.4 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>创建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CED4" w14:textId="26992EDD" w:rsidR="006F0B68" w:rsidRDefault="006F0B6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14603022" w:history="1"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 xml:space="preserve">1.5 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>创建视图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78D83" w14:textId="231FF51D" w:rsidR="006F0B68" w:rsidRDefault="006F0B6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14603023" w:history="1"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 xml:space="preserve">1.6 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>插入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C93C3" w14:textId="728B037A" w:rsidR="006F0B68" w:rsidRDefault="006F0B6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14603024" w:history="1"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 xml:space="preserve">1.7 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>更新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D6A05" w14:textId="0C83818F" w:rsidR="006F0B68" w:rsidRDefault="006F0B6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14603025" w:history="1"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 xml:space="preserve">1.8 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>语句处理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914E9" w14:textId="2357EDE4" w:rsidR="006F0B68" w:rsidRDefault="006F0B6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14603026" w:history="1"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 xml:space="preserve">1.9 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>删除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41957" w14:textId="1740A452" w:rsidR="006F0B68" w:rsidRDefault="006F0B6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14603027" w:history="1"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 xml:space="preserve">1.10 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>权限检查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119F" w14:textId="005D0E7A" w:rsidR="006F0B68" w:rsidRDefault="006F0B6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14603028" w:history="1"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 xml:space="preserve">1.11 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>权限的赋予和回收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9D3B6" w14:textId="3D9EDAE3" w:rsidR="006F0B68" w:rsidRDefault="006F0B6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14603029" w:history="1"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 xml:space="preserve">1.12 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>约束检查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A385" w14:textId="49D0F866" w:rsidR="006F0B68" w:rsidRDefault="006F0B6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14603030" w:history="1"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 xml:space="preserve">1.13 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>查询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D3D9" w14:textId="2DD55EB8" w:rsidR="006F0B68" w:rsidRDefault="006F0B6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14603031" w:history="1"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 xml:space="preserve">1.14 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>索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7FDF5" w14:textId="47129914" w:rsidR="006F0B68" w:rsidRDefault="006F0B6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14603032" w:history="1"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>1.15 help xxx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61F0" w14:textId="4065B309" w:rsidR="006F0B68" w:rsidRDefault="006F0B6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14603033" w:history="1"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 xml:space="preserve">1.16 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>数据库选择和创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82E65" w14:textId="0C898DA8" w:rsidR="006F0B68" w:rsidRDefault="006F0B68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14603034" w:history="1">
            <w:r w:rsidRPr="00E45931">
              <w:rPr>
                <w:rStyle w:val="af5"/>
                <w:rFonts w:asciiTheme="minorEastAsia" w:hAnsiTheme="minorEastAsia" w:cstheme="minorEastAsia"/>
                <w:noProof/>
              </w:rPr>
              <w:t>三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  <w:lang w:val="zh-CN"/>
              </w:rPr>
              <w:t>、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  <w:lang w:val="zh-CN"/>
              </w:rPr>
              <w:t>run.py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  <w:lang w:val="zh-CN"/>
              </w:rPr>
              <w:t>类图与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  <w:lang w:val="zh-CN"/>
              </w:rPr>
              <w:t>UI_lan.py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  <w:lang w:val="zh-CN"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BC6B" w14:textId="127C8CBF" w:rsidR="006F0B68" w:rsidRDefault="006F0B6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14603035" w:history="1">
            <w:r w:rsidRPr="00E45931">
              <w:rPr>
                <w:rStyle w:val="af5"/>
                <w:rFonts w:asciiTheme="minorEastAsia" w:hAnsiTheme="minorEastAsia" w:cstheme="minorEastAsia"/>
                <w:noProof/>
                <w:lang w:val="zh-CN"/>
              </w:rPr>
              <w:t>1. run.py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  <w:lang w:val="zh-CN"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14C01" w14:textId="7E6E05B9" w:rsidR="006F0B68" w:rsidRDefault="006F0B68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14603036" w:history="1">
            <w:r w:rsidRPr="00E45931">
              <w:rPr>
                <w:rStyle w:val="af5"/>
                <w:rFonts w:asciiTheme="minorEastAsia" w:hAnsiTheme="minorEastAsia" w:cstheme="minorEastAsia"/>
                <w:noProof/>
                <w:lang w:val="zh-CN"/>
              </w:rPr>
              <w:t xml:space="preserve">1) 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  <w:lang w:val="zh-CN"/>
              </w:rPr>
              <w:t>内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DBB60" w14:textId="6ECC0313" w:rsidR="006F0B68" w:rsidRDefault="006F0B68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14603037" w:history="1">
            <w:r w:rsidRPr="00E45931">
              <w:rPr>
                <w:rStyle w:val="af5"/>
                <w:rFonts w:asciiTheme="minorEastAsia" w:hAnsiTheme="minorEastAsia" w:cstheme="minorEastAsia"/>
                <w:noProof/>
                <w:lang w:val="zh-CN"/>
              </w:rPr>
              <w:t xml:space="preserve">2) 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  <w:lang w:val="zh-CN"/>
              </w:rPr>
              <w:t>内部类与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A12D7" w14:textId="362B07E1" w:rsidR="006F0B68" w:rsidRDefault="006F0B68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14603038" w:history="1">
            <w:r w:rsidRPr="00E45931">
              <w:rPr>
                <w:rStyle w:val="af5"/>
                <w:rFonts w:asciiTheme="minorEastAsia" w:hAnsiTheme="minorEastAsia" w:cstheme="minorEastAsia"/>
                <w:noProof/>
                <w:lang w:val="zh-CN"/>
              </w:rPr>
              <w:t xml:space="preserve">3) 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  <w:lang w:val="zh-CN"/>
              </w:rPr>
              <w:t>内部类与字段与函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8816" w14:textId="52F1D60A" w:rsidR="006F0B68" w:rsidRDefault="006F0B68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14603039" w:history="1">
            <w:r w:rsidRPr="00E45931">
              <w:rPr>
                <w:rStyle w:val="af5"/>
                <w:rFonts w:asciiTheme="minorEastAsia" w:hAnsiTheme="minorEastAsia" w:cstheme="minorEastAsia"/>
                <w:noProof/>
                <w:lang w:val="zh-CN"/>
              </w:rPr>
              <w:t>2. UI_lan.py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  <w:lang w:val="zh-CN"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A6DB" w14:textId="7D32CA01" w:rsidR="006F0B68" w:rsidRDefault="006F0B68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14603040" w:history="1">
            <w:r w:rsidRPr="00E45931">
              <w:rPr>
                <w:rStyle w:val="af5"/>
                <w:rFonts w:asciiTheme="minorEastAsia" w:hAnsiTheme="minorEastAsia" w:cstheme="minorEastAsia"/>
                <w:noProof/>
                <w:lang w:val="zh-CN"/>
              </w:rPr>
              <w:t xml:space="preserve">1) 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  <w:lang w:val="zh-CN"/>
              </w:rPr>
              <w:t>内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0ADB" w14:textId="5A837897" w:rsidR="006F0B68" w:rsidRDefault="006F0B68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14603041" w:history="1">
            <w:r w:rsidRPr="00E45931">
              <w:rPr>
                <w:rStyle w:val="af5"/>
                <w:rFonts w:asciiTheme="minorEastAsia" w:hAnsiTheme="minorEastAsia" w:cstheme="minorEastAsia"/>
                <w:noProof/>
                <w:lang w:val="zh-CN"/>
              </w:rPr>
              <w:t xml:space="preserve">2) 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  <w:lang w:val="zh-CN"/>
              </w:rPr>
              <w:t>内部类与字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15199" w14:textId="1C403551" w:rsidR="006F0B68" w:rsidRDefault="006F0B68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114603042" w:history="1">
            <w:r w:rsidRPr="00E45931">
              <w:rPr>
                <w:rStyle w:val="af5"/>
                <w:rFonts w:asciiTheme="minorEastAsia" w:hAnsiTheme="minorEastAsia" w:cstheme="minorEastAsia"/>
                <w:noProof/>
                <w:lang w:val="zh-CN"/>
              </w:rPr>
              <w:t xml:space="preserve">3) </w:t>
            </w:r>
            <w:r w:rsidRPr="00E45931">
              <w:rPr>
                <w:rStyle w:val="af5"/>
                <w:rFonts w:asciiTheme="minorEastAsia" w:hAnsiTheme="minorEastAsia" w:cstheme="minorEastAsia"/>
                <w:noProof/>
                <w:lang w:val="zh-CN"/>
              </w:rPr>
              <w:t>内部类与字段与函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0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FF9A" w14:textId="47C40C7C" w:rsidR="0077684C" w:rsidRDefault="00000000">
          <w:pPr>
            <w:rPr>
              <w:rFonts w:asciiTheme="minorEastAsia" w:eastAsiaTheme="minorEastAsia" w:hAnsiTheme="minorEastAsia" w:cstheme="minorEastAsia"/>
              <w:sz w:val="21"/>
              <w:szCs w:val="21"/>
              <w:lang w:val="zh-CN"/>
            </w:rPr>
          </w:pPr>
          <w:r>
            <w:rPr>
              <w:rFonts w:asciiTheme="minorEastAsia" w:eastAsiaTheme="minorEastAsia" w:hAnsiTheme="minorEastAsia" w:cstheme="minorEastAsia" w:hint="eastAsia"/>
              <w:kern w:val="0"/>
              <w:sz w:val="21"/>
              <w:szCs w:val="21"/>
            </w:rPr>
            <w:fldChar w:fldCharType="end"/>
          </w:r>
          <w:r>
            <w:rPr>
              <w:rFonts w:asciiTheme="minorEastAsia" w:eastAsiaTheme="minorEastAsia" w:hAnsiTheme="minorEastAsia" w:cstheme="minorEastAsia" w:hint="eastAsia"/>
              <w:kern w:val="0"/>
              <w:sz w:val="21"/>
              <w:szCs w:val="21"/>
            </w:rPr>
            <w:t>四、用户手册.....................................................................................................................................................34</w:t>
          </w:r>
        </w:p>
      </w:sdtContent>
    </w:sdt>
    <w:p w14:paraId="5FDCB0C7" w14:textId="77777777" w:rsidR="0077684C" w:rsidRDefault="00000000">
      <w:pPr>
        <w:numPr>
          <w:ilvl w:val="0"/>
          <w:numId w:val="1"/>
        </w:numPr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proofErr w:type="gramStart"/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lastRenderedPageBreak/>
        <w:t>技术方案设计</w:t>
      </w:r>
      <w:proofErr w:type="gramEnd"/>
    </w:p>
    <w:p w14:paraId="3076A99F" w14:textId="77777777" w:rsidR="0077684C" w:rsidRDefault="00000000">
      <w:pPr>
        <w:numPr>
          <w:ilvl w:val="1"/>
          <w:numId w:val="2"/>
        </w:num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项目背景</w:t>
      </w:r>
    </w:p>
    <w:p w14:paraId="5355FEB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本系统是 Windows 桌面窗口程序，数据存储使用操作系统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的文件系统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，能通过网络实现客户端与服务端的通讯。</w:t>
      </w:r>
    </w:p>
    <w:p w14:paraId="251AB1E4" w14:textId="77777777" w:rsidR="0077684C" w:rsidRDefault="00000000">
      <w:pPr>
        <w:numPr>
          <w:ilvl w:val="1"/>
          <w:numId w:val="2"/>
        </w:num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项目目的</w:t>
      </w:r>
    </w:p>
    <w:p w14:paraId="0C273CC4" w14:textId="77777777" w:rsidR="0077684C" w:rsidRDefault="00000000">
      <w:pPr>
        <w:spacing w:after="448" w:line="285" w:lineRule="auto"/>
        <w:ind w:left="-15" w:right="225" w:firstLine="410"/>
        <w:rPr>
          <w:rFonts w:asciiTheme="minorEastAsia" w:eastAsiaTheme="minorEastAsia" w:hAnsiTheme="minorEastAsia" w:cstheme="minorEastAsia"/>
          <w:sz w:val="21"/>
          <w:szCs w:val="21"/>
        </w:rPr>
      </w:pP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数据库管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理系统(Database Management System)是一种操纵和管理数据库的大型软件，用于建立、使用和维护数据库，简称 DBMS。它对数据库进行统一的管理和控制，以保证数据库的安全性和完整性。用户通过 DBMS 访问数据库中的数据，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数据库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管理员也通过 DBMS 进行数据库的维护工作。它可使多个应用程序和用户用不同的方法在同时或不同时刻去建立，修改和询问数据库。大部分 DBMS 提供数据定义语言 DDL（Data Definition Language）和数据操作语言 DML（Data Manipulation Language），供用户定义数据库的模式结构与权限约束，实现对数据的追加、删除等操作。 </w:t>
      </w:r>
    </w:p>
    <w:p w14:paraId="5852E2E0" w14:textId="77777777" w:rsidR="0077684C" w:rsidRDefault="00000000">
      <w:pPr>
        <w:numPr>
          <w:ilvl w:val="1"/>
          <w:numId w:val="2"/>
        </w:num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整体功能</w:t>
      </w:r>
    </w:p>
    <w:p w14:paraId="7ED683A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0" distR="0" wp14:anchorId="797A4D33" wp14:editId="63F084A0">
            <wp:extent cx="4890135" cy="2270125"/>
            <wp:effectExtent l="0" t="0" r="5715" b="6350"/>
            <wp:docPr id="1050" name="Picture 1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105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035F" w14:textId="77777777" w:rsidR="0077684C" w:rsidRDefault="00000000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1.4环境依赖</w:t>
      </w:r>
    </w:p>
    <w:p w14:paraId="37DF106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本项目运用的IDE为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ycharm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，语言为Python，其中UI界面的设计引入了pyqt5库，其他设计用的库有：</w:t>
      </w:r>
    </w:p>
    <w:p w14:paraId="0386194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 wp14:anchorId="1D1CEBEF" wp14:editId="7993E253">
            <wp:extent cx="1984375" cy="1156970"/>
            <wp:effectExtent l="0" t="0" r="635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437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4F0BE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69148017" w14:textId="77777777" w:rsidR="0077684C" w:rsidRDefault="00000000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1.5数据储存</w:t>
      </w:r>
    </w:p>
    <w:p w14:paraId="5282CEB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数据库的数据使用xlsx格式存储，每一个文件对应一个数据库，工作簿对应库中的表，表结构和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文件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结构对应。</w:t>
      </w:r>
    </w:p>
    <w:p w14:paraId="7F42276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设置system库，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informatio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库，view库为系统初始化后建立的初始数据库。</w:t>
      </w:r>
    </w:p>
    <w:p w14:paraId="27EFDA6A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379AEF8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使用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openpyx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库进行文件内容的操作。</w:t>
      </w:r>
    </w:p>
    <w:p w14:paraId="4DE49BE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 wp14:anchorId="395E7454" wp14:editId="77A17CD3">
            <wp:extent cx="2834005" cy="175260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 wp14:anchorId="093EA158" wp14:editId="42C055A8">
            <wp:extent cx="2339340" cy="2047240"/>
            <wp:effectExtent l="0" t="0" r="381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040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bookmarkStart w:id="0" w:name="_Toc531626695"/>
      <w:r>
        <w:rPr>
          <w:rFonts w:asciiTheme="minorEastAsia" w:eastAsiaTheme="minorEastAsia" w:hAnsiTheme="minorEastAsia" w:cstheme="minorEastAsia" w:hint="eastAsia"/>
          <w:sz w:val="21"/>
          <w:szCs w:val="21"/>
        </w:rPr>
        <w:t>设置system库，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informatio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库，view库为系统初始化后建立的初始数据库。</w:t>
      </w:r>
    </w:p>
    <w:p w14:paraId="4A896E95" w14:textId="77777777" w:rsidR="0077684C" w:rsidRDefault="00000000">
      <w:pPr>
        <w:pStyle w:val="1"/>
        <w:rPr>
          <w:rFonts w:asciiTheme="minorEastAsia" w:eastAsiaTheme="minorEastAsia" w:hAnsiTheme="minorEastAsia" w:cstheme="minorEastAsia"/>
          <w:b w:val="0"/>
          <w:bCs w:val="0"/>
          <w:sz w:val="28"/>
          <w:szCs w:val="28"/>
        </w:rPr>
      </w:pPr>
      <w:bookmarkStart w:id="1" w:name="_Toc114603017"/>
      <w:r>
        <w:rPr>
          <w:rFonts w:asciiTheme="minorEastAsia" w:eastAsiaTheme="minorEastAsia" w:hAnsiTheme="minorEastAsia" w:cstheme="minorEastAsia" w:hint="eastAsia"/>
          <w:b w:val="0"/>
          <w:bCs w:val="0"/>
          <w:sz w:val="28"/>
          <w:szCs w:val="28"/>
        </w:rPr>
        <w:t>1.6 模块功能及描述</w:t>
      </w:r>
      <w:bookmarkEnd w:id="0"/>
      <w:bookmarkEnd w:id="1"/>
    </w:p>
    <w:p w14:paraId="15642A44" w14:textId="77777777" w:rsidR="0077684C" w:rsidRDefault="00000000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1.6.1 run函数模块</w:t>
      </w:r>
    </w:p>
    <w:p w14:paraId="3EB627E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run函数模块是整个系统的入口，本模块的主要功能是初始化用户，调用各模块，处理用户输入，实现数据库管理功能。</w:t>
      </w:r>
    </w:p>
    <w:p w14:paraId="6D25A168" w14:textId="77777777" w:rsidR="0077684C" w:rsidRDefault="00000000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1.6.2 用户验证及登录模块</w:t>
      </w:r>
    </w:p>
    <w:p w14:paraId="57AE007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本模块功能是进行用户的登录认证。</w:t>
      </w:r>
    </w:p>
    <w:p w14:paraId="49551F29" w14:textId="77777777" w:rsidR="0077684C" w:rsidRDefault="00000000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1.6.3创建表模块</w:t>
      </w:r>
    </w:p>
    <w:p w14:paraId="619955B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根据标准 SQL 语言将输入语句进行分割，获得表名，各个属性名，属性类型，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约束条件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等内容，再进行表的创建。</w:t>
      </w:r>
    </w:p>
    <w:p w14:paraId="527B1870" w14:textId="77777777" w:rsidR="0077684C" w:rsidRDefault="00000000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1.6.4 创建视图模块</w:t>
      </w:r>
    </w:p>
    <w:p w14:paraId="5765664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本模块通过 CREATE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VIEW VIEW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_NAME AS SELECT …语句来创建视图，将存储视图和对应的语句。</w:t>
      </w:r>
    </w:p>
    <w:p w14:paraId="68120A69" w14:textId="77777777" w:rsidR="0077684C" w:rsidRDefault="00000000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1.6.5 插入数据模块</w:t>
      </w:r>
    </w:p>
    <w:p w14:paraId="17263CB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将用户输入的数据存入相应的表中并进行约束检查。</w:t>
      </w:r>
    </w:p>
    <w:p w14:paraId="30F3A813" w14:textId="77777777" w:rsidR="0077684C" w:rsidRDefault="00000000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1.6.6 更新数据模块</w:t>
      </w:r>
    </w:p>
    <w:p w14:paraId="0E839CD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根据用户的 WHERE 条件更新符合条件的元组并进行约束检查。</w:t>
      </w:r>
    </w:p>
    <w:p w14:paraId="6A24F04B" w14:textId="77777777" w:rsidR="0077684C" w:rsidRDefault="00000000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>1.6.7 查询数据模块</w:t>
      </w:r>
    </w:p>
    <w:p w14:paraId="262367A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根据用户的查询条件进行查询。</w:t>
      </w:r>
    </w:p>
    <w:p w14:paraId="374D5068" w14:textId="77777777" w:rsidR="0077684C" w:rsidRDefault="00000000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 xml:space="preserve">1.6.8 删除数据模块 </w:t>
      </w:r>
    </w:p>
    <w:p w14:paraId="2C12899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根据用户的 WHERE 条件删除符合条件的元组。</w:t>
      </w:r>
    </w:p>
    <w:p w14:paraId="5E35173B" w14:textId="77777777" w:rsidR="0077684C" w:rsidRDefault="00000000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 xml:space="preserve">1.6.9 帮助模块 </w:t>
      </w:r>
    </w:p>
    <w:p w14:paraId="35C9272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HELP DATABASE 可查看当前数据库下的所有的表，视图信息。</w:t>
      </w:r>
    </w:p>
    <w:p w14:paraId="00F09CA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help table 表名可输出数据表中所有属性的详细信息；</w:t>
      </w:r>
    </w:p>
    <w:p w14:paraId="29B75C9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输入“help view 视图名”命令，输出视图的定义语句；</w:t>
      </w:r>
    </w:p>
    <w:p w14:paraId="7A67A1C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输入“help index 索引名”命令，输出索引的详细信息； </w:t>
      </w:r>
    </w:p>
    <w:p w14:paraId="74B58ED0" w14:textId="77777777" w:rsidR="0077684C" w:rsidRDefault="00000000">
      <w:pPr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 xml:space="preserve">1.6.10 授权与权限收回模块 </w:t>
      </w:r>
    </w:p>
    <w:p w14:paraId="7434C96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通过grant和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evork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实现用户对表和视图的 CREATE、DELETE、UPDATE、INSERT 四种操作的权限授予与收回。</w:t>
      </w:r>
    </w:p>
    <w:p w14:paraId="281F80C3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5B9B748E" w14:textId="77777777" w:rsidR="0077684C" w:rsidRDefault="00000000">
      <w:pPr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二．关键算法函数解析</w:t>
      </w:r>
    </w:p>
    <w:p w14:paraId="75D362DE" w14:textId="77777777" w:rsidR="0077684C" w:rsidRDefault="00000000">
      <w:pPr>
        <w:pStyle w:val="2"/>
        <w:rPr>
          <w:rFonts w:asciiTheme="minorEastAsia" w:eastAsiaTheme="minorEastAsia" w:hAnsiTheme="minorEastAsia" w:cstheme="minorEastAsia"/>
          <w:b w:val="0"/>
          <w:bCs w:val="0"/>
          <w:sz w:val="24"/>
          <w:szCs w:val="24"/>
          <w:lang w:val="zh-CN"/>
        </w:rPr>
      </w:pPr>
      <w:bookmarkStart w:id="2" w:name="_Toc531626700"/>
      <w:r>
        <w:rPr>
          <w:rFonts w:asciiTheme="minorEastAsia" w:eastAsiaTheme="minorEastAsia" w:hAnsiTheme="minorEastAsia" w:cstheme="minorEastAsia" w:hint="eastAsia"/>
          <w:b w:val="0"/>
          <w:bCs w:val="0"/>
          <w:sz w:val="24"/>
          <w:szCs w:val="24"/>
        </w:rPr>
        <w:t xml:space="preserve"> </w:t>
      </w:r>
      <w:bookmarkStart w:id="3" w:name="_Toc114603018"/>
      <w:r>
        <w:rPr>
          <w:rFonts w:asciiTheme="minorEastAsia" w:eastAsiaTheme="minorEastAsia" w:hAnsiTheme="minorEastAsia" w:cstheme="minorEastAsia" w:hint="eastAsia"/>
          <w:b w:val="0"/>
          <w:bCs w:val="0"/>
          <w:sz w:val="24"/>
          <w:szCs w:val="24"/>
        </w:rPr>
        <w:t>1.1 run函数的功能</w:t>
      </w:r>
      <w:bookmarkEnd w:id="2"/>
      <w:bookmarkEnd w:id="3"/>
    </w:p>
    <w:p w14:paraId="4984E57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* 程序初始化</w:t>
      </w:r>
    </w:p>
    <w:p w14:paraId="0A63179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* 打印欢迎语句</w:t>
      </w:r>
    </w:p>
    <w:p w14:paraId="168BBE4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* 处理用户登录与认证</w:t>
      </w:r>
    </w:p>
    <w:p w14:paraId="0A0FE19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* 处理帮助命令和退出命令</w:t>
      </w:r>
    </w:p>
    <w:p w14:paraId="1E4E4D5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def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un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</w:t>
      </w:r>
    </w:p>
    <w:p w14:paraId="3CFA33F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nitialization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65A83C0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elcome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0213ECA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ogin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516B86A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while True:</w:t>
      </w:r>
    </w:p>
    <w:p w14:paraId="2519C4C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command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get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mman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689E1C4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#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command</w:t>
      </w:r>
    </w:p>
    <w:p w14:paraId="14AF5C1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command == 'quit' or command == 'exit':</w:t>
      </w:r>
    </w:p>
    <w:p w14:paraId="266C636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print("[🍻] Thanks for using L-DBMS. Bye~~")</w:t>
      </w:r>
    </w:p>
    <w:p w14:paraId="272D3A3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xit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0)</w:t>
      </w:r>
    </w:p>
    <w:p w14:paraId="0D1FD9E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li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command == 'help':</w:t>
      </w:r>
    </w:p>
    <w:p w14:paraId="19F73F0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help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3D3A77D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else:</w:t>
      </w:r>
    </w:p>
    <w:p w14:paraId="0713593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query(command)</w:t>
      </w:r>
    </w:p>
    <w:p w14:paraId="0C51F649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3F62128E" w14:textId="77777777" w:rsidR="0077684C" w:rsidRDefault="00000000">
      <w:pPr>
        <w:pStyle w:val="2"/>
        <w:rPr>
          <w:rFonts w:asciiTheme="minorEastAsia" w:eastAsiaTheme="minorEastAsia" w:hAnsiTheme="minorEastAsia" w:cstheme="minorEastAsia"/>
          <w:b w:val="0"/>
          <w:bCs w:val="0"/>
          <w:sz w:val="24"/>
          <w:szCs w:val="24"/>
        </w:rPr>
      </w:pPr>
      <w:bookmarkStart w:id="4" w:name="_Toc531626701"/>
      <w:bookmarkStart w:id="5" w:name="_Toc114603019"/>
      <w:r>
        <w:rPr>
          <w:rFonts w:asciiTheme="minorEastAsia" w:eastAsiaTheme="minorEastAsia" w:hAnsiTheme="minorEastAsia" w:cstheme="minorEastAsia" w:hint="eastAsia"/>
          <w:b w:val="0"/>
          <w:bCs w:val="0"/>
          <w:sz w:val="24"/>
          <w:szCs w:val="24"/>
        </w:rPr>
        <w:t>1.2 初始化函数的功能</w:t>
      </w:r>
      <w:bookmarkEnd w:id="4"/>
      <w:bookmarkEnd w:id="5"/>
    </w:p>
    <w:p w14:paraId="306EA8B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* 创建数据存储目录</w:t>
      </w:r>
    </w:p>
    <w:p w14:paraId="204BCAE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* 创建系统数据库文件</w:t>
      </w:r>
    </w:p>
    <w:p w14:paraId="16B4BA6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* 创建系统用户</w:t>
      </w:r>
    </w:p>
    <w:p w14:paraId="2E5F756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* 赋予系统用户权限</w:t>
      </w:r>
    </w:p>
    <w:p w14:paraId="1F28D468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7C694C4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def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nitialization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</w:t>
      </w:r>
    </w:p>
    <w:p w14:paraId="6EA0505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f not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os.path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.exist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_path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</w:t>
      </w:r>
    </w:p>
    <w:p w14:paraId="17368F3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os.mkdir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_path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23201B3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f not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os.path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.exist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"data/table_information.xlsx"):</w:t>
      </w:r>
    </w:p>
    <w:p w14:paraId="21C0498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Workbook(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).save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"data/table_information.xlsx")</w:t>
      </w:r>
    </w:p>
    <w:p w14:paraId="68D2476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f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os.path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.exist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"data/system.xlsx"):</w:t>
      </w:r>
    </w:p>
    <w:p w14:paraId="660A994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print "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nitializatin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......"</w:t>
      </w:r>
    </w:p>
    <w:p w14:paraId="3FA6341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else:</w:t>
      </w:r>
    </w:p>
    <w:p w14:paraId="6629629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reat_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'system')</w:t>
      </w:r>
    </w:p>
    <w:p w14:paraId="5CB948C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oad_workbook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"data/system.xlsx")</w:t>
      </w:r>
    </w:p>
    <w:p w14:paraId="4B2AAE8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ermission_tb_co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['database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ar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50] pk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nique','selec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ar','inser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ar','delet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ar','updat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char']</w:t>
      </w:r>
    </w:p>
    <w:p w14:paraId="3F77150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reat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'permission'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 'system',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ermission_tb_co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566EF4D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目录结构：</w:t>
      </w:r>
    </w:p>
    <w:p w14:paraId="79B42F5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0" distR="0" wp14:anchorId="67A2D9B5" wp14:editId="6D86E020">
            <wp:extent cx="3857625" cy="3048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8515" w14:textId="77777777" w:rsidR="0077684C" w:rsidRDefault="00000000">
      <w:pPr>
        <w:pStyle w:val="2"/>
        <w:rPr>
          <w:rFonts w:asciiTheme="minorEastAsia" w:eastAsiaTheme="minorEastAsia" w:hAnsiTheme="minorEastAsia" w:cstheme="minorEastAsia"/>
          <w:b w:val="0"/>
          <w:bCs w:val="0"/>
          <w:sz w:val="24"/>
          <w:szCs w:val="24"/>
        </w:rPr>
      </w:pPr>
      <w:bookmarkStart w:id="6" w:name="_Toc531626702"/>
      <w:bookmarkStart w:id="7" w:name="_Toc114603020"/>
      <w:r>
        <w:rPr>
          <w:rFonts w:asciiTheme="minorEastAsia" w:eastAsiaTheme="minorEastAsia" w:hAnsiTheme="minorEastAsia" w:cstheme="minorEastAsia" w:hint="eastAsia"/>
          <w:b w:val="0"/>
          <w:bCs w:val="0"/>
          <w:sz w:val="24"/>
          <w:szCs w:val="24"/>
        </w:rPr>
        <w:t>1.3 用户验证及登录模块</w:t>
      </w:r>
      <w:bookmarkEnd w:id="6"/>
      <w:bookmarkEnd w:id="7"/>
    </w:p>
    <w:p w14:paraId="606628E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登陆处理：</w:t>
      </w:r>
    </w:p>
    <w:p w14:paraId="4A3C218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通过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aw_inpu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)函数获取用户输入的用户名和密码，交给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eck_logi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)函数来验证是否正确。如果check通过，输出欢迎界面并将全局变量user赋值。</w:t>
      </w:r>
    </w:p>
    <w:p w14:paraId="7FDFECD2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4C8D22E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def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ogin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</w:t>
      </w:r>
    </w:p>
    <w:p w14:paraId="5D8015D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global user</w:t>
      </w:r>
    </w:p>
    <w:p w14:paraId="15D2958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 xml:space="preserve">    print "Please Login:"</w:t>
      </w:r>
    </w:p>
    <w:p w14:paraId="4ABE126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usernam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aw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npu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"username: ")</w:t>
      </w:r>
    </w:p>
    <w:p w14:paraId="78D527D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password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aw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npu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"password: ")</w:t>
      </w:r>
    </w:p>
    <w:p w14:paraId="2466AAA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eck_logi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ername,password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</w:t>
      </w:r>
    </w:p>
    <w:p w14:paraId="11AD245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print "Login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uccess!Welcome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{}!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".forma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username)</w:t>
      </w:r>
    </w:p>
    <w:p w14:paraId="3A5780A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user = username</w:t>
      </w:r>
    </w:p>
    <w:p w14:paraId="49F08F1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else:</w:t>
      </w:r>
    </w:p>
    <w:p w14:paraId="2CAD62A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print "user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t exis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or password is wrong! Try again."</w:t>
      </w:r>
    </w:p>
    <w:p w14:paraId="12AF8F7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ogin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741EC0E8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5ADB82D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eck_logi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函数通过输入的username查询数据库中对应的密码，将查询结果和用户输入的值的md5加密值进行比较，如果一致，认为成功登陆。</w:t>
      </w:r>
    </w:p>
    <w:p w14:paraId="32371DA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如果密码不正确或无此用户，都输出error并要求用户再一次输入</w:t>
      </w:r>
    </w:p>
    <w:p w14:paraId="0778E483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43E3377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de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eck_logi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ername,password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</w:t>
      </w:r>
    </w:p>
    <w:p w14:paraId="7ED32A0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oad_workbook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"data/system.xlsx")</w:t>
      </w:r>
    </w:p>
    <w:p w14:paraId="05FFC33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#right_pswd = select(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assword,user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{'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ername':user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})</w:t>
      </w:r>
    </w:p>
    <w:p w14:paraId="3FF177F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tabl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'user']</w:t>
      </w:r>
    </w:p>
    <w:p w14:paraId="2D93134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list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ter_col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table))</w:t>
      </w:r>
    </w:p>
    <w:p w14:paraId="7E580DA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try:</w:t>
      </w:r>
    </w:p>
    <w:p w14:paraId="131148C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pos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0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index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username)</w:t>
      </w:r>
    </w:p>
    <w:p w14:paraId="1921538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except:</w:t>
      </w:r>
    </w:p>
    <w:p w14:paraId="2E8F4BF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return False</w:t>
      </w:r>
    </w:p>
    <w:p w14:paraId="4A61693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ight_psw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1]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pos]</w:t>
      </w:r>
    </w:p>
    <w:p w14:paraId="160D545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f hashlib.md5(password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)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hexdigest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() =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ight_psw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1868874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return True</w:t>
      </w:r>
    </w:p>
    <w:p w14:paraId="7D19D50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else:</w:t>
      </w:r>
    </w:p>
    <w:p w14:paraId="630E568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return False</w:t>
      </w:r>
    </w:p>
    <w:p w14:paraId="3819F23A" w14:textId="77777777" w:rsidR="0077684C" w:rsidRDefault="00000000">
      <w:pPr>
        <w:pStyle w:val="2"/>
        <w:rPr>
          <w:rFonts w:asciiTheme="minorEastAsia" w:eastAsiaTheme="minorEastAsia" w:hAnsiTheme="minorEastAsia" w:cstheme="minorEastAsia"/>
          <w:b w:val="0"/>
          <w:bCs w:val="0"/>
          <w:sz w:val="24"/>
          <w:szCs w:val="24"/>
        </w:rPr>
      </w:pPr>
      <w:bookmarkStart w:id="8" w:name="_Toc531626703"/>
      <w:bookmarkStart w:id="9" w:name="_Toc114603021"/>
      <w:r>
        <w:rPr>
          <w:rFonts w:asciiTheme="minorEastAsia" w:eastAsiaTheme="minorEastAsia" w:hAnsiTheme="minorEastAsia" w:cstheme="minorEastAsia" w:hint="eastAsia"/>
          <w:b w:val="0"/>
          <w:bCs w:val="0"/>
          <w:sz w:val="24"/>
          <w:szCs w:val="24"/>
        </w:rPr>
        <w:t>1.4 创建表模块</w:t>
      </w:r>
      <w:bookmarkEnd w:id="8"/>
      <w:bookmarkEnd w:id="9"/>
    </w:p>
    <w:p w14:paraId="566E609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语句：</w:t>
      </w:r>
    </w:p>
    <w:p w14:paraId="637CE35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create table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(id int PK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ull,user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char[10] )</w:t>
      </w:r>
    </w:p>
    <w:p w14:paraId="492B4472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1BEDA53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在创建时将约束写入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informatio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表中。</w:t>
      </w:r>
    </w:p>
    <w:p w14:paraId="06E782ED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7A96791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def creat_table(table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ame,curren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_database,current_dbname,columns_list):</w:t>
      </w:r>
    </w:p>
    <w:p w14:paraId="79AF592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#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reate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table</w:t>
      </w:r>
    </w:p>
    <w:p w14:paraId="56FB9D8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not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urrent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atabase.sheetnames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0DD65F9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tabl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urrent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atabase.create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_shee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741D014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else:</w:t>
      </w:r>
    </w:p>
    <w:p w14:paraId="17C63B0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print (u"数据表已存在,请重新输入.")</w:t>
      </w:r>
    </w:p>
    <w:p w14:paraId="2AD39E1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return</w:t>
      </w:r>
    </w:p>
    <w:p w14:paraId="1363A4D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 xml:space="preserve">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urrent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atabase.worksheets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0].title == 'Sheet':</w:t>
      </w:r>
    </w:p>
    <w:p w14:paraId="70B72AC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del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urrent_databas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'Sheet']</w:t>
      </w:r>
    </w:p>
    <w:p w14:paraId="3DF05B3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#表创建完成，开始创建列</w:t>
      </w:r>
    </w:p>
    <w:p w14:paraId="48E77DC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length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73D13BB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#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length</w:t>
      </w:r>
    </w:p>
    <w:p w14:paraId="3CECE86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info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oad_workbook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"data/table_information.xlsx")</w:t>
      </w:r>
    </w:p>
    <w:p w14:paraId="679D445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info_t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info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urrent_db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</w:t>
      </w:r>
    </w:p>
    <w:p w14:paraId="17536D9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info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info_tb.max_row</w:t>
      </w:r>
      <w:proofErr w:type="spellEnd"/>
    </w:p>
    <w:p w14:paraId="769EEA6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_name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[]</w:t>
      </w:r>
    </w:p>
    <w:p w14:paraId="4992668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range(length):             #将字段的属性写到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informatio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库中</w:t>
      </w:r>
    </w:p>
    <w:p w14:paraId="10731FA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column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spli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' ')</w:t>
      </w:r>
    </w:p>
    <w:p w14:paraId="2B91493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info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.ce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(row=tbinfo_rows+1+i,column=1).valu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name</w:t>
      </w:r>
      <w:proofErr w:type="spellEnd"/>
    </w:p>
    <w:p w14:paraId="7FB39C9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info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.ce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row=tbinfo_rows+1+i, column=2).value = column[0]</w:t>
      </w:r>
    </w:p>
    <w:p w14:paraId="288C7C7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info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.ce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row=tbinfo_rows+1+i, column=3).value = column[1]</w:t>
      </w:r>
    </w:p>
    <w:p w14:paraId="308EDE7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for key in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2:]:</w:t>
      </w:r>
    </w:p>
    <w:p w14:paraId="73F9EFF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if key == 'null':</w:t>
      </w:r>
    </w:p>
    <w:p w14:paraId="5676F9E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info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.ce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row=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info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+ 1 +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 column=4).value = '1'</w:t>
      </w:r>
    </w:p>
    <w:p w14:paraId="2D5D9E1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li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key == '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t_nul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':</w:t>
      </w:r>
    </w:p>
    <w:p w14:paraId="7B8667F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info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.ce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row=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info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+ 1 +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 column=4).value = '0'</w:t>
      </w:r>
    </w:p>
    <w:p w14:paraId="6E4E59F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li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key == 'unique':</w:t>
      </w:r>
    </w:p>
    <w:p w14:paraId="4EDF768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info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.ce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row=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info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+ 1 +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 column=5).value = '1'</w:t>
      </w:r>
    </w:p>
    <w:p w14:paraId="6DD42D9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li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key == 'pk':</w:t>
      </w:r>
    </w:p>
    <w:p w14:paraId="7FE57A9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info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.ce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row=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info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+ 1 +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 column=6).value = '1'</w:t>
      </w:r>
    </w:p>
    <w:p w14:paraId="219D5F4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li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key == '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k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':</w:t>
      </w:r>
    </w:p>
    <w:p w14:paraId="2D5C1D7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info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.ce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row=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info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+ 1 +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 column=7).value = '1'</w:t>
      </w:r>
    </w:p>
    <w:p w14:paraId="41E2A0A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ames.append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column[0])</w:t>
      </w:r>
    </w:p>
    <w:p w14:paraId="2E39819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for j in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ange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, 8):</w:t>
      </w:r>
    </w:p>
    <w:p w14:paraId="6F2CE7F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info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.ce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row=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info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+ 1 +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 column=j).value is None:</w:t>
      </w:r>
    </w:p>
    <w:p w14:paraId="28CC3A2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info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.ce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row=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info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+ 1 +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 column=j).value = 'NULL'</w:t>
      </w:r>
    </w:p>
    <w:p w14:paraId="3DE016B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info.save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"data/table_information.xlsx")</w:t>
      </w:r>
    </w:p>
    <w:p w14:paraId="58D4C39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range(length):</w:t>
      </w:r>
    </w:p>
    <w:p w14:paraId="756193B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cel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(row=1,column=i+1).valu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_name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  #表第一行是列名</w:t>
      </w:r>
    </w:p>
    <w:p w14:paraId="3B6D7F7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urrent_db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_path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+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urrent_db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+ '.xlsx'</w:t>
      </w:r>
    </w:p>
    <w:p w14:paraId="72C0E9B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urrent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atabase.save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urrent_db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6DD26B9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 (u"数据表创建完成。")</w:t>
      </w:r>
    </w:p>
    <w:p w14:paraId="3C75771D" w14:textId="77777777" w:rsidR="0077684C" w:rsidRDefault="00000000">
      <w:pPr>
        <w:pStyle w:val="2"/>
        <w:rPr>
          <w:rFonts w:asciiTheme="minorEastAsia" w:eastAsiaTheme="minorEastAsia" w:hAnsiTheme="minorEastAsia" w:cstheme="minorEastAsia"/>
          <w:b w:val="0"/>
          <w:bCs w:val="0"/>
          <w:sz w:val="24"/>
          <w:szCs w:val="24"/>
        </w:rPr>
      </w:pPr>
      <w:bookmarkStart w:id="10" w:name="_Toc531626704"/>
      <w:bookmarkStart w:id="11" w:name="_Toc114603022"/>
      <w:r>
        <w:rPr>
          <w:rFonts w:asciiTheme="minorEastAsia" w:eastAsiaTheme="minorEastAsia" w:hAnsiTheme="minorEastAsia" w:cstheme="minorEastAsia" w:hint="eastAsia"/>
          <w:b w:val="0"/>
          <w:bCs w:val="0"/>
          <w:sz w:val="24"/>
          <w:szCs w:val="24"/>
        </w:rPr>
        <w:t>1.5 创建视图模块</w:t>
      </w:r>
      <w:bookmarkEnd w:id="10"/>
      <w:bookmarkEnd w:id="11"/>
    </w:p>
    <w:p w14:paraId="01675A7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语句：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rea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view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view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as select xx from xx</w:t>
      </w:r>
    </w:p>
    <w:p w14:paraId="75076E22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391910C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解析查询语句，将结果存在view库中</w:t>
      </w:r>
    </w:p>
    <w:p w14:paraId="11A676F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每一个视图已视图名作为表名写入view库中</w:t>
      </w:r>
    </w:p>
    <w:p w14:paraId="3A2FC50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在view库中设置一个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表原来存储视图和对应的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语句</w:t>
      </w:r>
    </w:p>
    <w:p w14:paraId="55A6F78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def view(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viewname,sq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</w:t>
      </w:r>
    </w:p>
    <w:p w14:paraId="01721F2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"""</w:t>
      </w:r>
    </w:p>
    <w:p w14:paraId="1220F3D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fil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view_path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+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viewname</w:t>
      </w:r>
      <w:proofErr w:type="spellEnd"/>
    </w:p>
    <w:p w14:paraId="1537DB4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view = query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'view')</w:t>
      </w:r>
    </w:p>
    <w:p w14:paraId="1AE2D83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f =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open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file, "w")</w:t>
      </w:r>
    </w:p>
    <w:p w14:paraId="0B8C98E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.write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str(view))</w:t>
      </w:r>
    </w:p>
    <w:p w14:paraId="2BD2572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.close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)</w:t>
      </w:r>
    </w:p>
    <w:p w14:paraId="3F66601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print "Success"</w:t>
      </w:r>
    </w:p>
    <w:p w14:paraId="5580A67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"""</w:t>
      </w:r>
    </w:p>
    <w:p w14:paraId="437FC2A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oad_workbook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"data/view.xlsx")</w:t>
      </w:r>
    </w:p>
    <w:p w14:paraId="175B782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view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not in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.sheetnames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2B1E4BB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table =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.create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_shee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view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444A63A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else:</w:t>
      </w:r>
    </w:p>
    <w:p w14:paraId="74DDA06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print ("view is exist.")</w:t>
      </w:r>
    </w:p>
    <w:p w14:paraId="7560A6F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return</w:t>
      </w:r>
    </w:p>
    <w:p w14:paraId="17F1B66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f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.worksheets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0].title == 'Sheet':</w:t>
      </w:r>
    </w:p>
    <w:p w14:paraId="2EEE9C0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del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'Sheet']</w:t>
      </w:r>
    </w:p>
    <w:p w14:paraId="12E57F6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tabl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'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']</w:t>
      </w:r>
    </w:p>
    <w:p w14:paraId="0954923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maxrow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table.max_row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#在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表中存view名和对应的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语句</w:t>
      </w:r>
    </w:p>
    <w:p w14:paraId="0C7A29F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ce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row=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maxrow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+ 1, column = 1).valu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viewname</w:t>
      </w:r>
      <w:proofErr w:type="spellEnd"/>
    </w:p>
    <w:p w14:paraId="45A998D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ce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row=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maxrow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+ 1, column = 2).valu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</w:t>
      </w:r>
      <w:proofErr w:type="spellEnd"/>
    </w:p>
    <w:p w14:paraId="165A3AD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tabl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view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</w:t>
      </w:r>
    </w:p>
    <w:p w14:paraId="1E901AC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views =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query(</w:t>
      </w:r>
      <w:proofErr w:type="spellStart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 'view')</w:t>
      </w:r>
    </w:p>
    <w:p w14:paraId="19611C5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range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views)):</w:t>
      </w:r>
    </w:p>
    <w:p w14:paraId="3D89F93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for j in range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views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)):</w:t>
      </w:r>
    </w:p>
    <w:p w14:paraId="712AC69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ce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row=i+1, column=j+1).value = views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[j]</w:t>
      </w:r>
    </w:p>
    <w:p w14:paraId="11116241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.save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"data/view.xlsx")</w:t>
      </w:r>
    </w:p>
    <w:p w14:paraId="62F31188" w14:textId="77777777" w:rsidR="0077684C" w:rsidRDefault="0077684C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21F477E8" w14:textId="77777777" w:rsidR="0077684C" w:rsidRDefault="00000000">
      <w:pPr>
        <w:pStyle w:val="2"/>
        <w:rPr>
          <w:rFonts w:asciiTheme="minorEastAsia" w:eastAsiaTheme="minorEastAsia" w:hAnsiTheme="minorEastAsia" w:cstheme="minorEastAsia"/>
          <w:b w:val="0"/>
          <w:bCs w:val="0"/>
          <w:sz w:val="24"/>
          <w:szCs w:val="24"/>
        </w:rPr>
      </w:pPr>
      <w:bookmarkStart w:id="12" w:name="_Toc531626705"/>
      <w:bookmarkStart w:id="13" w:name="_Toc114603023"/>
      <w:r>
        <w:rPr>
          <w:rFonts w:asciiTheme="minorEastAsia" w:eastAsiaTheme="minorEastAsia" w:hAnsiTheme="minorEastAsia" w:cstheme="minorEastAsia" w:hint="eastAsia"/>
          <w:b w:val="0"/>
          <w:bCs w:val="0"/>
          <w:sz w:val="24"/>
          <w:szCs w:val="24"/>
        </w:rPr>
        <w:t>1.6 插入模块</w:t>
      </w:r>
      <w:bookmarkEnd w:id="12"/>
      <w:bookmarkEnd w:id="13"/>
    </w:p>
    <w:p w14:paraId="3AA8CF8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支持单组和多组的插入</w:t>
      </w:r>
    </w:p>
    <w:p w14:paraId="792E5C7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单组的插入处理就是将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语句中的要插入的数据处理成字典，再交给insert函数处理。</w:t>
      </w:r>
    </w:p>
    <w:p w14:paraId="029EF73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多组的话将每组字典加入数组再进行处理。</w:t>
      </w:r>
    </w:p>
    <w:p w14:paraId="277E975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在插入数据前通过check_ Constraint函数进行约束检查</w:t>
      </w:r>
    </w:p>
    <w:p w14:paraId="3E803AA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注释部分是用来处理嵌套语句的，逻辑是通过正则取出其中的子查询语句，带上tag参数交给query函数处理，将结果以数组形式返回。因为对表的操作也是先转化成数组，这样直接处理数组就ok</w:t>
      </w:r>
    </w:p>
    <w:p w14:paraId="5856C792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14332101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0885EB99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14AC03F5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26208A6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Query处理语句的部分：</w:t>
      </w:r>
    </w:p>
    <w:p w14:paraId="496A2DF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 xml:space="preserve">   </w:t>
      </w: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0" distR="0" wp14:anchorId="6A5110A0" wp14:editId="42F7C4A2">
            <wp:extent cx="5076825" cy="2865120"/>
            <wp:effectExtent l="0" t="0" r="317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3E7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def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nsert(</w:t>
      </w:r>
      <w:proofErr w:type="spellStart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urrent_databas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urrent_db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</w:t>
      </w:r>
    </w:p>
    <w:p w14:paraId="7ED2232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f not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eck_Constrain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list,table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    #columns应为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ic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</w:t>
      </w:r>
    </w:p>
    <w:p w14:paraId="5E9A9E0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print "Constraint Error"</w:t>
      </w:r>
    </w:p>
    <w:p w14:paraId="6CAD41E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return False</w:t>
      </w:r>
    </w:p>
    <w:p w14:paraId="4DC5AF6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tabl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urrent_databas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</w:t>
      </w:r>
    </w:p>
    <w:p w14:paraId="33E5F74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for columns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184C2CD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max_row</w:t>
      </w:r>
      <w:proofErr w:type="spellEnd"/>
    </w:p>
    <w:p w14:paraId="3D6224D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column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max_column</w:t>
      </w:r>
      <w:proofErr w:type="spellEnd"/>
    </w:p>
    <w:p w14:paraId="792BAD3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length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columns)</w:t>
      </w:r>
    </w:p>
    <w:p w14:paraId="1BA1B6E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#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length</w:t>
      </w:r>
    </w:p>
    <w:p w14:paraId="25F3A41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range(length):</w:t>
      </w:r>
    </w:p>
    <w:p w14:paraId="0EEB328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column =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e.search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'\((.*?)\)', columns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]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e.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.group(1)</w:t>
      </w:r>
    </w:p>
    <w:p w14:paraId="6FFEC1B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.split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',')</w:t>
      </w:r>
    </w:p>
    <w:p w14:paraId="1B5A13F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k_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69BCFB6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k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!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column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1206080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print ('插入失败，请检查输入的数据数量是否与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列数量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对应。')</w:t>
      </w:r>
    </w:p>
    <w:p w14:paraId="0C6F757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return</w:t>
      </w:r>
    </w:p>
    <w:p w14:paraId="2AFA76E1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65AF59F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else:</w:t>
      </w:r>
    </w:p>
    <w:p w14:paraId="131C77B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for j in range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k_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</w:t>
      </w:r>
    </w:p>
    <w:p w14:paraId="46284B9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ce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row=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+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+ 1, column=j + 1).valu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j]</w:t>
      </w:r>
    </w:p>
    <w:p w14:paraId="12E7CF1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urrent_db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_path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+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urrent_db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+ '.xlsx'</w:t>
      </w:r>
    </w:p>
    <w:p w14:paraId="6200A84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urrent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atabase.save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urrent_db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4E43ABF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print ("数据插入完成。")</w:t>
      </w:r>
    </w:p>
    <w:p w14:paraId="15290138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612076B1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35764AB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de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eck_Constrain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,tablename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    #columns={'a':'xx'}</w:t>
      </w:r>
    </w:p>
    <w:p w14:paraId="161DA70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oad_workbook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"system/table_information.xlsx")</w:t>
      </w:r>
    </w:p>
    <w:p w14:paraId="0A9D68C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 xml:space="preserve">    tabl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ing_db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</w:t>
      </w:r>
    </w:p>
    <w:p w14:paraId="53C9345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rows = []</w:t>
      </w:r>
    </w:p>
    <w:p w14:paraId="68EADC1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ow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list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ter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table))  #所有行</w:t>
      </w:r>
    </w:p>
    <w:p w14:paraId="1509D49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list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ter_col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table))</w:t>
      </w:r>
    </w:p>
    <w:p w14:paraId="352E73B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for col in columns:</w:t>
      </w:r>
    </w:p>
    <w:p w14:paraId="5219DD7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value = columns[col]</w:t>
      </w:r>
    </w:p>
    <w:p w14:paraId="4551071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range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0])):  #table对应的行</w:t>
      </w:r>
    </w:p>
    <w:p w14:paraId="508A3C1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0]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] =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62315CA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ows.append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1ABB97D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for line in rows:</w:t>
      </w:r>
    </w:p>
    <w:p w14:paraId="29BD80B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ow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line][1] == col:</w:t>
      </w:r>
    </w:p>
    <w:p w14:paraId="65FF528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ype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s_nul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, unique, pk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k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ow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line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]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2:]</w:t>
      </w:r>
    </w:p>
    <w:p w14:paraId="0F0EF14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s_nul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= '0':</w:t>
      </w:r>
    </w:p>
    <w:p w14:paraId="4B4ABC2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if value == '':</w:t>
      </w:r>
    </w:p>
    <w:p w14:paraId="0D2221E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    return False</w:t>
      </w:r>
    </w:p>
    <w:p w14:paraId="717C6C8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if unique == '1':</w:t>
      </w:r>
    </w:p>
    <w:p w14:paraId="4D5CFC7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if not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eck_uniqu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name,col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valu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</w:t>
      </w:r>
    </w:p>
    <w:p w14:paraId="034E57B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    return False</w:t>
      </w:r>
    </w:p>
    <w:p w14:paraId="6F8701C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if pk == '1':</w:t>
      </w:r>
    </w:p>
    <w:p w14:paraId="295D3A3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if not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eck_uniqu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name,col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valu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 or value == '':</w:t>
      </w:r>
    </w:p>
    <w:p w14:paraId="7890376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    return False</w:t>
      </w:r>
    </w:p>
    <w:p w14:paraId="4FAA9DA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if '['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ype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5F6EAF5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ype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max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e.finda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'(\w*)\[(\d*)\]',type) #int[10] =&gt; int,10</w:t>
      </w:r>
    </w:p>
    <w:p w14:paraId="344A564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else:</w:t>
      </w:r>
    </w:p>
    <w:p w14:paraId="22DBE2C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max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1000</w:t>
      </w:r>
    </w:p>
    <w:p w14:paraId="68983DC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(value) &gt;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max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3387697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return False</w:t>
      </w:r>
    </w:p>
    <w:p w14:paraId="6CE6CAF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ype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= 'int':</w:t>
      </w:r>
    </w:p>
    <w:p w14:paraId="6D04FE1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if type(value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) !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 type(1):</w:t>
      </w:r>
    </w:p>
    <w:p w14:paraId="739446D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    return False</w:t>
      </w:r>
    </w:p>
    <w:p w14:paraId="1A6D9C0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ype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= 'char':</w:t>
      </w:r>
    </w:p>
    <w:p w14:paraId="7A07021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if type(value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) !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 type('c'):</w:t>
      </w:r>
    </w:p>
    <w:p w14:paraId="79E7445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    return False</w:t>
      </w:r>
    </w:p>
    <w:p w14:paraId="38362C67" w14:textId="77777777" w:rsidR="0077684C" w:rsidRDefault="00000000">
      <w:pPr>
        <w:pStyle w:val="2"/>
        <w:rPr>
          <w:rFonts w:asciiTheme="minorEastAsia" w:eastAsiaTheme="minorEastAsia" w:hAnsiTheme="minorEastAsia" w:cstheme="minorEastAsia"/>
          <w:b w:val="0"/>
          <w:bCs w:val="0"/>
          <w:sz w:val="24"/>
          <w:szCs w:val="24"/>
        </w:rPr>
      </w:pPr>
      <w:bookmarkStart w:id="14" w:name="_Toc531626706"/>
      <w:bookmarkStart w:id="15" w:name="_Toc114603024"/>
      <w:r>
        <w:rPr>
          <w:rFonts w:asciiTheme="minorEastAsia" w:eastAsiaTheme="minorEastAsia" w:hAnsiTheme="minorEastAsia" w:cstheme="minorEastAsia" w:hint="eastAsia"/>
          <w:b w:val="0"/>
          <w:bCs w:val="0"/>
          <w:sz w:val="24"/>
          <w:szCs w:val="24"/>
        </w:rPr>
        <w:t>1.7 更新数据</w:t>
      </w:r>
      <w:bookmarkEnd w:id="14"/>
      <w:bookmarkEnd w:id="15"/>
    </w:p>
    <w:p w14:paraId="1152411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支持单组和多组的更新</w:t>
      </w:r>
    </w:p>
    <w:p w14:paraId="1B96CDE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单组的更新处理就是将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语句中的要插入的数据处理成字典，再交给insert函数处理。</w:t>
      </w:r>
    </w:p>
    <w:p w14:paraId="03657DD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多组的话将每组字典加入数组再进行处理。</w:t>
      </w:r>
    </w:p>
    <w:p w14:paraId="67989A8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在更新数据前通过check_ Constraint函数进行约束检查</w:t>
      </w:r>
    </w:p>
    <w:p w14:paraId="646D4AE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其他功能和insert的逻辑一样</w:t>
      </w:r>
    </w:p>
    <w:p w14:paraId="4FDFE858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5BE1630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语句：</w:t>
      </w:r>
    </w:p>
    <w:p w14:paraId="70A1662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 xml:space="preserve">UPDATE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SET column1=value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1,column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2=value2,... WHERE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ome_colum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ome_valu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7AD7BE40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41AA9B5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def update(table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ame,curren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_database,current_dbname,columns_list,update_columns_list):</w:t>
      </w:r>
    </w:p>
    <w:p w14:paraId="4916C08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f not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eck_Constrain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pdate_columns_list,table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    #columns应为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ict</w:t>
      </w:r>
      <w:proofErr w:type="spellEnd"/>
    </w:p>
    <w:p w14:paraId="08E41BE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print "Constraint Error"</w:t>
      </w:r>
    </w:p>
    <w:p w14:paraId="320E931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return False</w:t>
      </w:r>
    </w:p>
    <w:p w14:paraId="742D484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tabl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urrent_databas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</w:t>
      </w:r>
    </w:p>
    <w:p w14:paraId="083A6F6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max_row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# 行</w:t>
      </w:r>
    </w:p>
    <w:p w14:paraId="44CFE73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column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max_colum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# 列</w:t>
      </w:r>
    </w:p>
    <w:p w14:paraId="76E69A1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length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07B29ED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pdate_row_num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[x for x in range(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2,table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_rows+1)]</w:t>
      </w:r>
    </w:p>
    <w:p w14:paraId="6A84EF1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[]</w:t>
      </w:r>
    </w:p>
    <w:p w14:paraId="08D4C2F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for cell in list(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rows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[0]:</w:t>
      </w:r>
    </w:p>
    <w:p w14:paraId="6548120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ame.append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ell.valu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18E8C5B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for key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34F63DF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flag = 0</w:t>
      </w:r>
    </w:p>
    <w:p w14:paraId="65B4454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range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:  # 判断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mun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是否有 not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mu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中的</w:t>
      </w:r>
    </w:p>
    <w:p w14:paraId="4FD2D47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 == key:</w:t>
      </w:r>
    </w:p>
    <w:p w14:paraId="662DB5F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flag = 1</w:t>
      </w:r>
    </w:p>
    <w:p w14:paraId="02ABA62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flag == 0:  # 输入的列名不存在</w:t>
      </w:r>
    </w:p>
    <w:p w14:paraId="0E1291B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"Unknown column '{}' in 'where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lause'".forma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key))</w:t>
      </w:r>
    </w:p>
    <w:p w14:paraId="796E02D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return</w:t>
      </w:r>
    </w:p>
    <w:p w14:paraId="0C70A4C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for key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586E9E6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_num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ame.index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key)</w:t>
      </w:r>
    </w:p>
    <w:p w14:paraId="26BF475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pdate_row_num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::-1]:  #倒着来</w:t>
      </w:r>
    </w:p>
    <w:p w14:paraId="13205C0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if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ce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row=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, column=column_num+1).value !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key]:</w:t>
      </w:r>
    </w:p>
    <w:p w14:paraId="5B772B5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pdate_row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um.remove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05C6AEA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pdate_row_num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 &gt; 0:</w:t>
      </w:r>
    </w:p>
    <w:p w14:paraId="322714C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pdate_row_num</w:t>
      </w:r>
      <w:proofErr w:type="spellEnd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[::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-1]:</w:t>
      </w:r>
    </w:p>
    <w:p w14:paraId="20552DE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for j in range(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1,table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_columns+1):</w:t>
      </w:r>
    </w:p>
    <w:p w14:paraId="7ECDAF7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lu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ce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row=1, column=j).value</w:t>
      </w:r>
    </w:p>
    <w:p w14:paraId="33D1077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ce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row=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, column=j).valu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pdate_column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lu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</w:t>
      </w:r>
    </w:p>
    <w:p w14:paraId="7518A36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else:</w:t>
      </w:r>
    </w:p>
    <w:p w14:paraId="4D42206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"find 0 to update.")</w:t>
      </w:r>
    </w:p>
    <w:p w14:paraId="7CE1014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urrent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atabase.save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_path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+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urrent_db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+ '.xlsx')</w:t>
      </w:r>
    </w:p>
    <w:p w14:paraId="5EFAEB0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("更新完成，影响{}行".format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pdate_row_num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)</w:t>
      </w:r>
    </w:p>
    <w:p w14:paraId="5B17CE59" w14:textId="77777777" w:rsidR="0077684C" w:rsidRDefault="00000000">
      <w:pPr>
        <w:pStyle w:val="2"/>
        <w:rPr>
          <w:rFonts w:asciiTheme="minorEastAsia" w:eastAsiaTheme="minorEastAsia" w:hAnsiTheme="minorEastAsia" w:cstheme="minorEastAsia"/>
          <w:b w:val="0"/>
          <w:bCs w:val="0"/>
          <w:sz w:val="24"/>
          <w:szCs w:val="24"/>
        </w:rPr>
      </w:pPr>
      <w:bookmarkStart w:id="16" w:name="_Toc531626707"/>
      <w:bookmarkStart w:id="17" w:name="_Toc114603025"/>
      <w:r>
        <w:rPr>
          <w:rFonts w:asciiTheme="minorEastAsia" w:eastAsiaTheme="minorEastAsia" w:hAnsiTheme="minorEastAsia" w:cstheme="minorEastAsia" w:hint="eastAsia"/>
          <w:b w:val="0"/>
          <w:bCs w:val="0"/>
          <w:sz w:val="24"/>
          <w:szCs w:val="24"/>
        </w:rPr>
        <w:t>1.8 语句处理函数</w:t>
      </w:r>
      <w:bookmarkEnd w:id="16"/>
      <w:bookmarkEnd w:id="17"/>
    </w:p>
    <w:p w14:paraId="3B5425D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*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q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语句的处理与解析。</w:t>
      </w:r>
    </w:p>
    <w:p w14:paraId="263D80F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*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通过切词和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正则来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转化数据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和调用各函数。</w:t>
      </w:r>
    </w:p>
    <w:p w14:paraId="2088D92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* 通过split将语句按照空格切成数组，先根据首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词判断操作再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细分。</w:t>
      </w:r>
    </w:p>
    <w:p w14:paraId="3D00403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* tag参数是为insert，view等函数需要用到查询结果但不输出是的标识，如果带着该参数调用select函数，不会打印结果而是将结果以数组返回。</w:t>
      </w:r>
    </w:p>
    <w:p w14:paraId="4DACE9B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* select操作的谓词通过predicate和symbol参数来标识，带着这两个参数调用select函数，具体参见select模块</w:t>
      </w:r>
    </w:p>
    <w:p w14:paraId="7D8E892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* 如果都没匹配最后会输出错误</w:t>
      </w:r>
    </w:p>
    <w:p w14:paraId="6030E3E0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4EA2FD7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def query(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,tag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''):</w:t>
      </w:r>
    </w:p>
    <w:p w14:paraId="5DE37A9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.split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" ")</w:t>
      </w:r>
    </w:p>
    <w:p w14:paraId="7AE2554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 &lt; 2:</w:t>
      </w:r>
    </w:p>
    <w:p w14:paraId="57EDA87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print "[!] Wrong query!"</w:t>
      </w:r>
    </w:p>
    <w:p w14:paraId="536558E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return</w:t>
      </w:r>
    </w:p>
    <w:p w14:paraId="7210E7D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operat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0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lower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)</w:t>
      </w:r>
    </w:p>
    <w:p w14:paraId="0D9C07D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f operate == 'use':</w:t>
      </w:r>
    </w:p>
    <w:p w14:paraId="35E5950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] == 'database':</w:t>
      </w:r>
    </w:p>
    <w:p w14:paraId="43920F4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try:</w:t>
      </w:r>
    </w:p>
    <w:p w14:paraId="5561987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e_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2])</w:t>
      </w:r>
    </w:p>
    <w:p w14:paraId="1C2326D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except:</w:t>
      </w:r>
    </w:p>
    <w:p w14:paraId="0B95A12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print "[!]Error"</w:t>
      </w:r>
    </w:p>
    <w:p w14:paraId="065444F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else:</w:t>
      </w:r>
    </w:p>
    <w:p w14:paraId="69E66B8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print "[!]Syntax Error.\neg:&gt;use database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"</w:t>
      </w:r>
    </w:p>
    <w:p w14:paraId="47B7216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li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operate == 'create':</w:t>
      </w:r>
    </w:p>
    <w:p w14:paraId="5789820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] == 'database':</w:t>
      </w:r>
    </w:p>
    <w:p w14:paraId="514EFC7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try:</w:t>
      </w:r>
    </w:p>
    <w:p w14:paraId="5E37857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reat_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2])</w:t>
      </w:r>
    </w:p>
    <w:p w14:paraId="13072CB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except:</w:t>
      </w:r>
    </w:p>
    <w:p w14:paraId="154A910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print "[!]Create Error"</w:t>
      </w:r>
    </w:p>
    <w:p w14:paraId="68AB077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li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] == 'table':</w:t>
      </w:r>
    </w:p>
    <w:p w14:paraId="04497FF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e.finda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('\((.*)\)'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[0].split(',')</w:t>
      </w:r>
    </w:p>
    <w:p w14:paraId="12BE577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print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ing_dbname</w:t>
      </w:r>
      <w:proofErr w:type="spellEnd"/>
    </w:p>
    <w:p w14:paraId="2B2DF69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try:</w:t>
      </w:r>
    </w:p>
    <w:p w14:paraId="1D5A364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reat_tabl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2]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ing_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ing_db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28E134C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except:</w:t>
      </w:r>
    </w:p>
    <w:p w14:paraId="62B3BC1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print "[!]Error"</w:t>
      </w:r>
    </w:p>
    <w:p w14:paraId="2442D45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li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] == 'view': #creat view test1 as select * from user</w:t>
      </w:r>
    </w:p>
    <w:p w14:paraId="32D899E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view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2]</w:t>
      </w:r>
    </w:p>
    <w:p w14:paraId="3A94B7F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'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'.join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4:])</w:t>
      </w:r>
    </w:p>
    <w:p w14:paraId="7661528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view(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viewname,sq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0EA88EF8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738165E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li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] == 'index':</w:t>
      </w:r>
    </w:p>
    <w:p w14:paraId="4630514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return</w:t>
      </w:r>
    </w:p>
    <w:p w14:paraId="46A9CC6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else:</w:t>
      </w:r>
    </w:p>
    <w:p w14:paraId="7B13888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print "[!]Syntax Error."</w:t>
      </w:r>
    </w:p>
    <w:p w14:paraId="376A49B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li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operate == 'select':</w:t>
      </w:r>
    </w:p>
    <w:p w14:paraId="039B9A4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 xml:space="preserve">        pos = 0</w:t>
      </w:r>
    </w:p>
    <w:p w14:paraId="037A354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range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:</w:t>
      </w:r>
    </w:p>
    <w:p w14:paraId="025A304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if '('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] and 'select'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:</w:t>
      </w:r>
    </w:p>
    <w:p w14:paraId="58FA943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pos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</w:p>
    <w:p w14:paraId="2015EBD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pos == 3:</w:t>
      </w:r>
    </w:p>
    <w:p w14:paraId="04045A8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sql2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3][1:-1]</w:t>
      </w:r>
    </w:p>
    <w:p w14:paraId="3611262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query(sql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2,tag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'nesting')</w:t>
      </w:r>
    </w:p>
    <w:p w14:paraId="4AF1D32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3] = '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mp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'</w:t>
      </w:r>
    </w:p>
    <w:p w14:paraId="3A3F4ED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'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'.join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29C0AB15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5F700CB5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68A471EA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07B3090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columns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]</w:t>
      </w:r>
    </w:p>
    <w:p w14:paraId="7A6D53E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3]</w:t>
      </w:r>
    </w:p>
    <w:p w14:paraId="4F38143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 &gt; 4:</w:t>
      </w:r>
    </w:p>
    <w:p w14:paraId="356C596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#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ry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18AF5D1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limit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5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spli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)</w:t>
      </w:r>
    </w:p>
    <w:p w14:paraId="1A93724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predicate = 'and'</w:t>
      </w:r>
    </w:p>
    <w:p w14:paraId="2593103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symbol = '='</w:t>
      </w:r>
    </w:p>
    <w:p w14:paraId="15E1D75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if ','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5]:</w:t>
      </w:r>
    </w:p>
    <w:p w14:paraId="140ED16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limit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5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spli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',')</w:t>
      </w:r>
    </w:p>
    <w:p w14:paraId="17849AD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predicate = 'and'</w:t>
      </w:r>
    </w:p>
    <w:p w14:paraId="5533E61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li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'|'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5]:</w:t>
      </w:r>
    </w:p>
    <w:p w14:paraId="430EF9F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limit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5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spli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'|')</w:t>
      </w:r>
    </w:p>
    <w:p w14:paraId="30984B0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predicate = 'or'</w:t>
      </w:r>
    </w:p>
    <w:p w14:paraId="5D8229C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li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'&gt;'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5]:</w:t>
      </w:r>
    </w:p>
    <w:p w14:paraId="6589648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#limit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5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spli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)</w:t>
      </w:r>
    </w:p>
    <w:p w14:paraId="62E343F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symbol = '&gt;'</w:t>
      </w:r>
    </w:p>
    <w:p w14:paraId="43B37DA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li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'&lt;'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5]:</w:t>
      </w:r>
    </w:p>
    <w:p w14:paraId="57E7389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#limit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5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spli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)</w:t>
      </w:r>
    </w:p>
    <w:p w14:paraId="5C73E8E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symbol = '&lt;'</w:t>
      </w:r>
    </w:p>
    <w:p w14:paraId="65BAC82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li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 &gt; 6:</w:t>
      </w:r>
    </w:p>
    <w:p w14:paraId="499D38A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6] == 'in':</w:t>
      </w:r>
    </w:p>
    <w:p w14:paraId="2F93A9F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limit = 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5] + '=' +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7]]</w:t>
      </w:r>
    </w:p>
    <w:p w14:paraId="4EEBA11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predicate = 'in'</w:t>
      </w:r>
    </w:p>
    <w:p w14:paraId="4090236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6] == 'like':</w:t>
      </w:r>
    </w:p>
    <w:p w14:paraId="74AB392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limit = 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5] + '=' +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7]]</w:t>
      </w:r>
    </w:p>
    <w:p w14:paraId="67BB737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predicate = 'like'</w:t>
      </w:r>
    </w:p>
    <w:p w14:paraId="1D4A6DC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#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xcep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4B6276A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#limit = [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append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5])</w:t>
      </w:r>
    </w:p>
    <w:p w14:paraId="1B6F058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#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limit</w:t>
      </w:r>
    </w:p>
    <w:p w14:paraId="0D34584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range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limit)):</w:t>
      </w:r>
    </w:p>
    <w:p w14:paraId="2C2C3B4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limit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 = limit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spli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symbol)</w:t>
      </w:r>
    </w:p>
    <w:p w14:paraId="37EB845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limit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ic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limit)</w:t>
      </w:r>
    </w:p>
    <w:p w14:paraId="6141AEA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 xml:space="preserve">            return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ect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columns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 limit, predicate=predicate, symbol=symbol, tag=tag)</w:t>
      </w:r>
    </w:p>
    <w:p w14:paraId="2FD58EA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else:   #没where的情况</w:t>
      </w:r>
    </w:p>
    <w:p w14:paraId="2ECED55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return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ect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columns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 tag=tag)</w:t>
      </w:r>
    </w:p>
    <w:p w14:paraId="4FDC472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li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operate == 'grant':</w:t>
      </w:r>
    </w:p>
    <w:p w14:paraId="50A33C8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t_permissio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5]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[3]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1])</w:t>
      </w:r>
    </w:p>
    <w:p w14:paraId="2155BCD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li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operate == 'revoke':</w:t>
      </w:r>
    </w:p>
    <w:p w14:paraId="713A6DF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_permissio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5]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[3]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1])</w:t>
      </w:r>
    </w:p>
    <w:p w14:paraId="699A02E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li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operate == 'insert':   #INSERT INTO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col1=val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1,col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2=val2&amp;col3=val3,col4=val4</w:t>
      </w:r>
    </w:p>
    <w:p w14:paraId="546E7E7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2]</w:t>
      </w:r>
    </w:p>
    <w:p w14:paraId="2DF72CB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[]</w:t>
      </w:r>
    </w:p>
    <w:p w14:paraId="7E7B683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'&amp;'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5F5A940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cols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3].split('&amp;')   #[{xx},{xx}] 多组</w:t>
      </w:r>
    </w:p>
    <w:p w14:paraId="30ED75E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for p in range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cols)):</w:t>
      </w:r>
    </w:p>
    <w:p w14:paraId="20D21DC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col = cols[p]</w:t>
      </w:r>
    </w:p>
    <w:p w14:paraId="37CE225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c =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.split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',')</w:t>
      </w:r>
    </w:p>
    <w:p w14:paraId="7A08D19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range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c)):</w:t>
      </w:r>
    </w:p>
    <w:p w14:paraId="3F5CF06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c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 = c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spli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'=')</w:t>
      </w:r>
    </w:p>
    <w:p w14:paraId="6B7FB74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cols[p]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ic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c)</w:t>
      </w:r>
    </w:p>
    <w:p w14:paraId="1DA7BF9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cols</w:t>
      </w:r>
    </w:p>
    <w:p w14:paraId="476CF95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else:</w:t>
      </w:r>
    </w:p>
    <w:p w14:paraId="3AA5518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cols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3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spli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',')</w:t>
      </w:r>
    </w:p>
    <w:p w14:paraId="733544E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range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cols)):</w:t>
      </w:r>
    </w:p>
    <w:p w14:paraId="5DA0B60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cols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 = cols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spli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'=')</w:t>
      </w:r>
    </w:p>
    <w:p w14:paraId="7974AE5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ist.append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ic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cols))</w:t>
      </w:r>
    </w:p>
    <w:p w14:paraId="0C504FF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nsert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ame,using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_db,using_dbname,column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001877F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li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operate == 'update':</w:t>
      </w:r>
    </w:p>
    <w:p w14:paraId="45C02D2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return</w:t>
      </w:r>
    </w:p>
    <w:p w14:paraId="78902D5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li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operate == 'help':</w:t>
      </w:r>
    </w:p>
    <w:p w14:paraId="4E29699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] == 'database':</w:t>
      </w:r>
    </w:p>
    <w:p w14:paraId="25C44B7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how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769052B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] == 'table':</w:t>
      </w:r>
    </w:p>
    <w:p w14:paraId="19C16C8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dbnm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ing_dbname</w:t>
      </w:r>
      <w:proofErr w:type="spellEnd"/>
    </w:p>
    <w:p w14:paraId="2C6D463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e_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'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informatio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')</w:t>
      </w:r>
    </w:p>
    <w:p w14:paraId="772C922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2]</w:t>
      </w:r>
    </w:p>
    <w:p w14:paraId="03EF2BD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select('*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',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dbnm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{'table':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})</w:t>
      </w:r>
    </w:p>
    <w:p w14:paraId="0971E34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] == 'view':</w:t>
      </w:r>
    </w:p>
    <w:p w14:paraId="7129AEA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view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2]</w:t>
      </w:r>
    </w:p>
    <w:p w14:paraId="671F1B6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e_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'view')</w:t>
      </w:r>
    </w:p>
    <w:p w14:paraId="2F6B48A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select('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','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</w:t>
      </w:r>
      <w:proofErr w:type="spellEnd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',{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'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viewnamw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':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view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})</w:t>
      </w:r>
    </w:p>
    <w:p w14:paraId="41CF5A1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] == 'index':</w:t>
      </w:r>
    </w:p>
    <w:p w14:paraId="4AC0881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print "All Index:"</w:t>
      </w:r>
    </w:p>
    <w:p w14:paraId="5730A7E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ndex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os.listdir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'data/index/')  # 第二种方法，从保存数据库信息的库中查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询</w:t>
      </w:r>
    </w:p>
    <w:p w14:paraId="00A522F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for index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ndex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5A3AB7A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if '.DS' not in index:</w:t>
      </w:r>
    </w:p>
    <w:p w14:paraId="19A4EA7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print "[*] " +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ndex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-5]</w:t>
      </w:r>
    </w:p>
    <w:p w14:paraId="66C3F09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else:</w:t>
      </w:r>
    </w:p>
    <w:p w14:paraId="05F2638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print "[!]Syntax Error."</w:t>
      </w:r>
    </w:p>
    <w:p w14:paraId="3EE1A14A" w14:textId="77777777" w:rsidR="0077684C" w:rsidRDefault="00000000">
      <w:pPr>
        <w:pStyle w:val="2"/>
        <w:rPr>
          <w:rFonts w:asciiTheme="minorEastAsia" w:eastAsiaTheme="minorEastAsia" w:hAnsiTheme="minorEastAsia" w:cstheme="minorEastAsia"/>
          <w:b w:val="0"/>
          <w:bCs w:val="0"/>
          <w:sz w:val="24"/>
          <w:szCs w:val="24"/>
        </w:rPr>
      </w:pPr>
      <w:bookmarkStart w:id="18" w:name="_Toc531626708"/>
      <w:bookmarkStart w:id="19" w:name="_Toc114603026"/>
      <w:r>
        <w:rPr>
          <w:rFonts w:asciiTheme="minorEastAsia" w:eastAsiaTheme="minorEastAsia" w:hAnsiTheme="minorEastAsia" w:cstheme="minorEastAsia" w:hint="eastAsia"/>
          <w:b w:val="0"/>
          <w:bCs w:val="0"/>
          <w:sz w:val="24"/>
          <w:szCs w:val="24"/>
        </w:rPr>
        <w:t>1.9 删除模块</w:t>
      </w:r>
      <w:bookmarkEnd w:id="18"/>
      <w:bookmarkEnd w:id="19"/>
    </w:p>
    <w:p w14:paraId="70F56CE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会先check用户权限再进行操作。</w:t>
      </w:r>
    </w:p>
    <w:p w14:paraId="125F854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其他逻辑类似insert函数</w:t>
      </w:r>
    </w:p>
    <w:p w14:paraId="7589BB6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de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ec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ame,curren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_database,current_dbname,column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  #columns_list={'name1':'value1','name2':'value2'}</w:t>
      </w:r>
    </w:p>
    <w:p w14:paraId="3FE755DB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28D57AB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tabl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urrent_databas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</w:t>
      </w:r>
    </w:p>
    <w:p w14:paraId="20D1954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max_row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#行</w:t>
      </w:r>
    </w:p>
    <w:p w14:paraId="235778C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column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max_colum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#列</w:t>
      </w:r>
    </w:p>
    <w:p w14:paraId="6DC0B9B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length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15A26CE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ect_row_num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[x for x in range(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2,table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_rows+1)]</w:t>
      </w:r>
    </w:p>
    <w:p w14:paraId="1338299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name</w:t>
      </w:r>
      <w:proofErr w:type="spellEnd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=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</w:t>
      </w:r>
    </w:p>
    <w:p w14:paraId="6CA0599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for cell in list(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rows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[0]:</w:t>
      </w:r>
    </w:p>
    <w:p w14:paraId="5E9B2BC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ame.append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ell.valu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01EC989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for key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6CA5A98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flag = 0</w:t>
      </w:r>
    </w:p>
    <w:p w14:paraId="2A65520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range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:    #判断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mun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是否有 not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mu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中的</w:t>
      </w:r>
    </w:p>
    <w:p w14:paraId="0C08809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 == key:</w:t>
      </w:r>
    </w:p>
    <w:p w14:paraId="3D3983C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flag = 1</w:t>
      </w:r>
    </w:p>
    <w:p w14:paraId="62817D9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flag == 0:   #输入的列名不存在</w:t>
      </w:r>
    </w:p>
    <w:p w14:paraId="1CBB5C2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"Unknown column '{}' in 'where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lause'".forma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key))</w:t>
      </w:r>
    </w:p>
    <w:p w14:paraId="5ACAFF4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return</w:t>
      </w:r>
    </w:p>
    <w:p w14:paraId="38B0796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for key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652EFF4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_num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ame.index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key)</w:t>
      </w:r>
    </w:p>
    <w:p w14:paraId="5703EE8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ect_row_num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::-1]:  #倒着来</w:t>
      </w:r>
    </w:p>
    <w:p w14:paraId="4CE1AF0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if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ce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row=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, column=column_num+1).value !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key]:</w:t>
      </w:r>
    </w:p>
    <w:p w14:paraId="09050D3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ect_row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um.remove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21D8D71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ect_row_num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 &gt; 0:</w:t>
      </w:r>
    </w:p>
    <w:p w14:paraId="16C14F1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ect_row_num</w:t>
      </w:r>
      <w:proofErr w:type="spellEnd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[::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-1]:</w:t>
      </w:r>
    </w:p>
    <w:p w14:paraId="11044A9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#print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,table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_rows</w:t>
      </w:r>
      <w:proofErr w:type="spellEnd"/>
    </w:p>
    <w:p w14:paraId="6CADB0B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delete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int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</w:t>
      </w:r>
    </w:p>
    <w:p w14:paraId="5E61F32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else:</w:t>
      </w:r>
    </w:p>
    <w:p w14:paraId="6EB973A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"find 0 to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ec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.")</w:t>
      </w:r>
    </w:p>
    <w:p w14:paraId="5B95F99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urrent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atabase.save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_path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+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urrent_db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+ '.xlsx')</w:t>
      </w:r>
    </w:p>
    <w:p w14:paraId="2395443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print("删除完成，影响{}行".format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ect_row_num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)</w:t>
      </w:r>
    </w:p>
    <w:p w14:paraId="3066BF75" w14:textId="77777777" w:rsidR="0077684C" w:rsidRDefault="00000000">
      <w:pPr>
        <w:pStyle w:val="2"/>
        <w:rPr>
          <w:rFonts w:asciiTheme="minorEastAsia" w:eastAsiaTheme="minorEastAsia" w:hAnsiTheme="minorEastAsia" w:cstheme="minorEastAsia"/>
          <w:b w:val="0"/>
          <w:bCs w:val="0"/>
          <w:sz w:val="24"/>
          <w:szCs w:val="24"/>
        </w:rPr>
      </w:pPr>
      <w:bookmarkStart w:id="20" w:name="_Toc531626709"/>
      <w:bookmarkStart w:id="21" w:name="_Toc114603027"/>
      <w:r>
        <w:rPr>
          <w:rFonts w:asciiTheme="minorEastAsia" w:eastAsiaTheme="minorEastAsia" w:hAnsiTheme="minorEastAsia" w:cstheme="minorEastAsia" w:hint="eastAsia"/>
          <w:b w:val="0"/>
          <w:bCs w:val="0"/>
          <w:sz w:val="24"/>
          <w:szCs w:val="24"/>
        </w:rPr>
        <w:t>1.10 权限检查模块</w:t>
      </w:r>
      <w:bookmarkEnd w:id="20"/>
      <w:bookmarkEnd w:id="21"/>
    </w:p>
    <w:p w14:paraId="70CBBE4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在用户对某对象进行操作之前确定该用户有没有操作权限。</w:t>
      </w:r>
    </w:p>
    <w:p w14:paraId="53505ECC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4D51953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用户对对象的操作权限存储在system库中的permission表</w:t>
      </w:r>
    </w:p>
    <w:p w14:paraId="4DD76342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5B07BED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在用户进行相关操作时先去查询该用户有没有该操作的权限</w:t>
      </w:r>
    </w:p>
    <w:p w14:paraId="5331B644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352A3F5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de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eck_permissio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er,database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actio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</w:t>
      </w:r>
    </w:p>
    <w:p w14:paraId="30CC06D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tabl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oad_workbook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"data/system.xlsx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")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'permission']</w:t>
      </w:r>
    </w:p>
    <w:p w14:paraId="1E2FBFC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list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ter_col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table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0][1:]</w:t>
      </w:r>
    </w:p>
    <w:p w14:paraId="28DCDBF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row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ist.index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database)+2</w:t>
      </w:r>
    </w:p>
    <w:p w14:paraId="3BEF155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action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list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ter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table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0]</w:t>
      </w:r>
    </w:p>
    <w:p w14:paraId="5E13053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col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action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ist.index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action)+1</w:t>
      </w:r>
    </w:p>
    <w:p w14:paraId="1ABD1CC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allow_user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ce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row=row, column=col)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value.spli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',')</w:t>
      </w:r>
    </w:p>
    <w:p w14:paraId="6405BE6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f user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allow_user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4B676E6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return True</w:t>
      </w:r>
    </w:p>
    <w:p w14:paraId="5A02791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else:</w:t>
      </w:r>
    </w:p>
    <w:p w14:paraId="2BEB8EB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print "Permission not allowed"</w:t>
      </w:r>
    </w:p>
    <w:p w14:paraId="06CEE0E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return False</w:t>
      </w:r>
    </w:p>
    <w:p w14:paraId="49965F92" w14:textId="77777777" w:rsidR="0077684C" w:rsidRDefault="00000000">
      <w:pPr>
        <w:pStyle w:val="2"/>
        <w:rPr>
          <w:rFonts w:asciiTheme="minorEastAsia" w:eastAsiaTheme="minorEastAsia" w:hAnsiTheme="minorEastAsia" w:cstheme="minorEastAsia"/>
          <w:b w:val="0"/>
          <w:bCs w:val="0"/>
          <w:sz w:val="24"/>
          <w:szCs w:val="24"/>
        </w:rPr>
      </w:pPr>
      <w:bookmarkStart w:id="22" w:name="_Toc531626710"/>
      <w:bookmarkStart w:id="23" w:name="_Toc114603028"/>
      <w:r>
        <w:rPr>
          <w:rFonts w:asciiTheme="minorEastAsia" w:eastAsiaTheme="minorEastAsia" w:hAnsiTheme="minorEastAsia" w:cstheme="minorEastAsia" w:hint="eastAsia"/>
          <w:b w:val="0"/>
          <w:bCs w:val="0"/>
          <w:sz w:val="24"/>
          <w:szCs w:val="24"/>
        </w:rPr>
        <w:t>1.11 权限的赋予和回收模块</w:t>
      </w:r>
      <w:bookmarkEnd w:id="22"/>
      <w:bookmarkEnd w:id="23"/>
    </w:p>
    <w:p w14:paraId="28DD4E9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使用grant和revoke关键字赋予权限和回收权限</w:t>
      </w:r>
    </w:p>
    <w:p w14:paraId="4D1CB592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616E7D2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实质是对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ermisio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表中数据进行更新</w:t>
      </w:r>
    </w:p>
    <w:p w14:paraId="66C41636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0B94F5A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grant语句</w:t>
      </w:r>
    </w:p>
    <w:p w14:paraId="6CA1C27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grant select o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est_t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estuser</w:t>
      </w:r>
      <w:proofErr w:type="spellEnd"/>
    </w:p>
    <w:p w14:paraId="14AD45A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0" distR="0" wp14:anchorId="363F5404" wp14:editId="3686FD23">
            <wp:extent cx="5076825" cy="630555"/>
            <wp:effectExtent l="0" t="0" r="317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51B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这里第一列是具有权限的对象，不只是数据库，可以是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,view,index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，在函数对应函数处理时将数据库名变量换成其他对象就行）</w:t>
      </w:r>
    </w:p>
    <w:p w14:paraId="4889B3D8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65C5418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de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t_permissio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er,database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actio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</w:t>
      </w:r>
    </w:p>
    <w:p w14:paraId="5B70C77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oad_workbook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"data/system.xlsx")</w:t>
      </w:r>
    </w:p>
    <w:p w14:paraId="10A1FDA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tabl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'permission']</w:t>
      </w:r>
    </w:p>
    <w:p w14:paraId="318B963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list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ter_col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table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0][1:]</w:t>
      </w:r>
    </w:p>
    <w:p w14:paraId="530F044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row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ist.index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database) + 2</w:t>
      </w:r>
    </w:p>
    <w:p w14:paraId="02236C5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action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list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ter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table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0]</w:t>
      </w:r>
    </w:p>
    <w:p w14:paraId="23FFEB9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col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action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ist.index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action) + 1</w:t>
      </w:r>
    </w:p>
    <w:p w14:paraId="2BFE039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allow_user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ce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row=row, column=col)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value.spli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',')</w:t>
      </w:r>
    </w:p>
    <w:p w14:paraId="4ADC420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f user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allow_user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7EDE94C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print "user have this permission"</w:t>
      </w:r>
    </w:p>
    <w:p w14:paraId="3BFFA9D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else:</w:t>
      </w:r>
    </w:p>
    <w:p w14:paraId="5A241CA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ce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(row=row, column=col).valu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cel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row=row, column=col).value + ',' + user</w:t>
      </w:r>
    </w:p>
    <w:p w14:paraId="366D558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.save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"data/system.xlsx")</w:t>
      </w:r>
    </w:p>
    <w:p w14:paraId="1B769108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2EA69ED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revoke语句</w:t>
      </w:r>
    </w:p>
    <w:p w14:paraId="4928B47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revoke select o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est_t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estuser</w:t>
      </w:r>
      <w:proofErr w:type="spellEnd"/>
    </w:p>
    <w:p w14:paraId="39A0E817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6CF49B8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de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l_permissio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er,database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actio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</w:t>
      </w:r>
    </w:p>
    <w:p w14:paraId="7EFFC72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oad_workbook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"data/system.xlsx")</w:t>
      </w:r>
    </w:p>
    <w:p w14:paraId="35885B6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tabl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'permission']</w:t>
      </w:r>
    </w:p>
    <w:p w14:paraId="4B27E48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list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ter_col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table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0][1:]</w:t>
      </w:r>
    </w:p>
    <w:p w14:paraId="5476BB8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row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ist.index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database) + 2</w:t>
      </w:r>
    </w:p>
    <w:p w14:paraId="6A05E60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action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list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ter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table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0]</w:t>
      </w:r>
    </w:p>
    <w:p w14:paraId="7F56007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col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action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ist.index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action) + 1</w:t>
      </w:r>
    </w:p>
    <w:p w14:paraId="215CCD5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allow_user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ce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row=row, column=col)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value.spli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',')</w:t>
      </w:r>
    </w:p>
    <w:p w14:paraId="003E630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f user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allow_user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746A47B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allow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er.index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user) == 0:</w:t>
      </w:r>
    </w:p>
    <w:p w14:paraId="2C4DB2C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ce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(row=row, column=col).valu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cel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row=row, column=col)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value.replac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user, '')</w:t>
      </w:r>
    </w:p>
    <w:p w14:paraId="3BCFBA2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else:</w:t>
      </w:r>
    </w:p>
    <w:p w14:paraId="2B24754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ce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(row=row, column=col).valu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cel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row=row, column=col)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value.replac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',' + user, '')</w:t>
      </w:r>
    </w:p>
    <w:p w14:paraId="30B4173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.save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"data/system.xlsx")</w:t>
      </w:r>
    </w:p>
    <w:p w14:paraId="07EB341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else:</w:t>
      </w:r>
    </w:p>
    <w:p w14:paraId="653AC03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print "user didn't have this permission"</w:t>
      </w:r>
    </w:p>
    <w:p w14:paraId="19EC8746" w14:textId="77777777" w:rsidR="0077684C" w:rsidRDefault="00000000">
      <w:pPr>
        <w:pStyle w:val="2"/>
        <w:rPr>
          <w:rFonts w:asciiTheme="minorEastAsia" w:eastAsiaTheme="minorEastAsia" w:hAnsiTheme="minorEastAsia" w:cstheme="minorEastAsia"/>
          <w:b w:val="0"/>
          <w:bCs w:val="0"/>
          <w:sz w:val="24"/>
          <w:szCs w:val="24"/>
        </w:rPr>
      </w:pPr>
      <w:bookmarkStart w:id="24" w:name="_Toc531626711"/>
      <w:bookmarkStart w:id="25" w:name="_Toc114603029"/>
      <w:r>
        <w:rPr>
          <w:rFonts w:asciiTheme="minorEastAsia" w:eastAsiaTheme="minorEastAsia" w:hAnsiTheme="minorEastAsia" w:cstheme="minorEastAsia" w:hint="eastAsia"/>
          <w:b w:val="0"/>
          <w:bCs w:val="0"/>
          <w:sz w:val="24"/>
          <w:szCs w:val="24"/>
        </w:rPr>
        <w:t>1.12 约束检查模块</w:t>
      </w:r>
      <w:bookmarkEnd w:id="24"/>
      <w:bookmarkEnd w:id="25"/>
    </w:p>
    <w:p w14:paraId="220E4FF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检查主码、外码、唯一性约束、非空约束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等完整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性约束。</w:t>
      </w:r>
    </w:p>
    <w:p w14:paraId="1A1F624C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410AB8B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单独的约束检查函数，在进行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nsert,updat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等操作时直接调用就OK</w:t>
      </w:r>
    </w:p>
    <w:p w14:paraId="535D9D79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496F05F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de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eck_Constrain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,tablename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    #columns={'a':'xx'}</w:t>
      </w:r>
    </w:p>
    <w:p w14:paraId="4345D5B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oad_workbook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"system/table_information.xlsx")</w:t>
      </w:r>
    </w:p>
    <w:p w14:paraId="69248B4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tabl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ing_db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</w:t>
      </w:r>
    </w:p>
    <w:p w14:paraId="3A00B6D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rows = []</w:t>
      </w:r>
    </w:p>
    <w:p w14:paraId="4872C32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ow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list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ter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table))  #所有行</w:t>
      </w:r>
    </w:p>
    <w:p w14:paraId="75B5645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list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ter_col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table))</w:t>
      </w:r>
    </w:p>
    <w:p w14:paraId="4AD842A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for col in columns:</w:t>
      </w:r>
    </w:p>
    <w:p w14:paraId="658154F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value = columns[col]</w:t>
      </w:r>
    </w:p>
    <w:p w14:paraId="2DA6255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range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0])):  #table对应的行</w:t>
      </w:r>
    </w:p>
    <w:p w14:paraId="59F3FDC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0]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] =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005BC6D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ows.append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5BE6D54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for line in rows:</w:t>
      </w:r>
    </w:p>
    <w:p w14:paraId="4190FC1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ow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line][1] == col:</w:t>
      </w:r>
    </w:p>
    <w:p w14:paraId="72237A1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ype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s_nul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, unique, pk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k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ow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line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]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2:]</w:t>
      </w:r>
    </w:p>
    <w:p w14:paraId="560F6A4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s_nul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= '0':</w:t>
      </w:r>
    </w:p>
    <w:p w14:paraId="286CAF9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if value == '':</w:t>
      </w:r>
    </w:p>
    <w:p w14:paraId="6C99C5A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    return False</w:t>
      </w:r>
    </w:p>
    <w:p w14:paraId="624019D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if unique == '1':</w:t>
      </w:r>
    </w:p>
    <w:p w14:paraId="502C314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if not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eck_uniqu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name,col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valu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</w:t>
      </w:r>
    </w:p>
    <w:p w14:paraId="4A6B91B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    return False</w:t>
      </w:r>
    </w:p>
    <w:p w14:paraId="1BC2DFC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if pk == '1':</w:t>
      </w:r>
    </w:p>
    <w:p w14:paraId="1E104A5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if not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eck_uniqu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name,col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valu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 or value == '':</w:t>
      </w:r>
    </w:p>
    <w:p w14:paraId="71FF913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    return False</w:t>
      </w:r>
    </w:p>
    <w:p w14:paraId="7471CC2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if '['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ype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4CB10B3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ype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max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e.finda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'(\w*)\[(\d*)\]',type) #int[10] =&gt; int,10</w:t>
      </w:r>
    </w:p>
    <w:p w14:paraId="3F0744B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else:</w:t>
      </w:r>
    </w:p>
    <w:p w14:paraId="14E4329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max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1000</w:t>
      </w:r>
    </w:p>
    <w:p w14:paraId="1175AC5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(value) &gt;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max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6A61452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return False</w:t>
      </w:r>
    </w:p>
    <w:p w14:paraId="30A6777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ype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= 'int':</w:t>
      </w:r>
    </w:p>
    <w:p w14:paraId="7D4277C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if type(value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) !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 type(1):</w:t>
      </w:r>
    </w:p>
    <w:p w14:paraId="79F931A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    return False</w:t>
      </w:r>
    </w:p>
    <w:p w14:paraId="67F2CE5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ype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= 'char':</w:t>
      </w:r>
    </w:p>
    <w:p w14:paraId="68E22D5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if type(value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) !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 type('c'):</w:t>
      </w:r>
    </w:p>
    <w:p w14:paraId="47F1CDE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    return False</w:t>
      </w:r>
    </w:p>
    <w:p w14:paraId="2275D1D8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1D000FA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de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eck_uniqu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name,column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valu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</w:t>
      </w:r>
    </w:p>
    <w:p w14:paraId="26655EC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tabl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ing_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</w:t>
      </w:r>
    </w:p>
    <w:p w14:paraId="19F0A08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_po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list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ter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table))[0].index(column)   #第几列</w:t>
      </w:r>
    </w:p>
    <w:p w14:paraId="3F4A238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list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ter_col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table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[</w:t>
      </w:r>
      <w:proofErr w:type="spellStart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_po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[1:]</w:t>
      </w:r>
    </w:p>
    <w:p w14:paraId="1A426B8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s_list.coun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value) &gt; 1:  #该列中该值数量</w:t>
      </w:r>
    </w:p>
    <w:p w14:paraId="0124FB2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return False</w:t>
      </w:r>
    </w:p>
    <w:p w14:paraId="02C4F05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else:</w:t>
      </w:r>
    </w:p>
    <w:p w14:paraId="5844671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return True</w:t>
      </w:r>
    </w:p>
    <w:p w14:paraId="53348309" w14:textId="77777777" w:rsidR="0077684C" w:rsidRDefault="00000000">
      <w:pPr>
        <w:pStyle w:val="2"/>
        <w:rPr>
          <w:rFonts w:asciiTheme="minorEastAsia" w:eastAsiaTheme="minorEastAsia" w:hAnsiTheme="minorEastAsia" w:cstheme="minorEastAsia"/>
          <w:b w:val="0"/>
          <w:bCs w:val="0"/>
          <w:sz w:val="24"/>
          <w:szCs w:val="24"/>
        </w:rPr>
      </w:pPr>
      <w:bookmarkStart w:id="26" w:name="_Toc531626712"/>
      <w:bookmarkStart w:id="27" w:name="_Toc114603030"/>
      <w:r>
        <w:rPr>
          <w:rFonts w:asciiTheme="minorEastAsia" w:eastAsiaTheme="minorEastAsia" w:hAnsiTheme="minorEastAsia" w:cstheme="minorEastAsia" w:hint="eastAsia"/>
          <w:b w:val="0"/>
          <w:bCs w:val="0"/>
          <w:sz w:val="24"/>
          <w:szCs w:val="24"/>
        </w:rPr>
        <w:t>1.13 查询模块</w:t>
      </w:r>
      <w:bookmarkEnd w:id="26"/>
      <w:bookmarkEnd w:id="27"/>
    </w:p>
    <w:p w14:paraId="2093C40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* 支持嵌套查询，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and,or,in,lik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谓词。</w:t>
      </w:r>
    </w:p>
    <w:p w14:paraId="5FD4905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* 通过eval函数处理比较运算和数学运算</w:t>
      </w:r>
    </w:p>
    <w:p w14:paraId="78B167B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* 通过select等关键字个数判断子查询，子查询通过tag参数调用query函数获得查询结果数组</w:t>
      </w:r>
    </w:p>
    <w:p w14:paraId="48E4ADB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* query函数中语句的处理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很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关键，通过一些参数告诉select函数要返回什么样的值。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提前讲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语句处理成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ic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或list讲谓词等转换成符号方便select函数的处理。</w:t>
      </w:r>
    </w:p>
    <w:p w14:paraId="07E96EB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* 查询时转换成数组方便操作</w:t>
      </w:r>
    </w:p>
    <w:p w14:paraId="214A5561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3BBA225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语句处理：</w:t>
      </w:r>
    </w:p>
    <w:p w14:paraId="6EC4FF2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li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operate == 'select':</w:t>
      </w:r>
    </w:p>
    <w:p w14:paraId="167CA1C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pos = 0</w:t>
      </w:r>
    </w:p>
    <w:p w14:paraId="465734D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range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:</w:t>
      </w:r>
    </w:p>
    <w:p w14:paraId="1A923AD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if '('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] and 'select'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:</w:t>
      </w:r>
    </w:p>
    <w:p w14:paraId="76E8798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pos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</w:p>
    <w:p w14:paraId="4F8A78E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pos == 3:</w:t>
      </w:r>
    </w:p>
    <w:p w14:paraId="0E4CCF0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sql2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3][1:-1]</w:t>
      </w:r>
    </w:p>
    <w:p w14:paraId="33AEC6E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query(sql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2,tag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'nesting')</w:t>
      </w:r>
    </w:p>
    <w:p w14:paraId="5310C4A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3] = '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mp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'</w:t>
      </w:r>
    </w:p>
    <w:p w14:paraId="45556B3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'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'.join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78FE5B44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51003471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0FE8ACE5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6C3D787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columns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]</w:t>
      </w:r>
    </w:p>
    <w:p w14:paraId="0D449FE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3]</w:t>
      </w:r>
    </w:p>
    <w:p w14:paraId="1CB6BC2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 &gt; 4:</w:t>
      </w:r>
    </w:p>
    <w:p w14:paraId="295C10B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#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ry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4BF9DDF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limit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5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spli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)</w:t>
      </w:r>
    </w:p>
    <w:p w14:paraId="4BC57AB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predicate = 'and'</w:t>
      </w:r>
    </w:p>
    <w:p w14:paraId="72018F7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symbol = '='</w:t>
      </w:r>
    </w:p>
    <w:p w14:paraId="40EA22B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if ','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5]:</w:t>
      </w:r>
    </w:p>
    <w:p w14:paraId="7142E02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limit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5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spli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',')</w:t>
      </w:r>
    </w:p>
    <w:p w14:paraId="2D9E4D4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predicate = 'and'</w:t>
      </w:r>
    </w:p>
    <w:p w14:paraId="2D07624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li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'|'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5]:</w:t>
      </w:r>
    </w:p>
    <w:p w14:paraId="0F5119B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limit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5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spli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'|')</w:t>
      </w:r>
    </w:p>
    <w:p w14:paraId="3553C9C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predicate = 'or'</w:t>
      </w:r>
    </w:p>
    <w:p w14:paraId="6A71E59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li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'&gt;'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5]:</w:t>
      </w:r>
    </w:p>
    <w:p w14:paraId="2E82829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#limit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5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spli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)</w:t>
      </w:r>
    </w:p>
    <w:p w14:paraId="5FD8AA6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symbol = '&gt;'</w:t>
      </w:r>
    </w:p>
    <w:p w14:paraId="160F140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li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'&lt;'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5]:</w:t>
      </w:r>
    </w:p>
    <w:p w14:paraId="5B812B9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#limit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5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spli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)</w:t>
      </w:r>
    </w:p>
    <w:p w14:paraId="0572E74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symbol = '&lt;'</w:t>
      </w:r>
    </w:p>
    <w:p w14:paraId="2420307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li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 &gt; 6:</w:t>
      </w:r>
    </w:p>
    <w:p w14:paraId="01F0279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6] == 'in':</w:t>
      </w:r>
    </w:p>
    <w:p w14:paraId="752C787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limit = 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5] + '=' +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7]]</w:t>
      </w:r>
    </w:p>
    <w:p w14:paraId="4616638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predicate = 'in'</w:t>
      </w:r>
    </w:p>
    <w:p w14:paraId="63F5B51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 xml:space="preserve">        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6] == 'like':</w:t>
      </w:r>
    </w:p>
    <w:p w14:paraId="64304AC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limit = 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5] + '=' +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7]]</w:t>
      </w:r>
    </w:p>
    <w:p w14:paraId="2BB0B87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predicate = 'like'</w:t>
      </w:r>
    </w:p>
    <w:p w14:paraId="35A070D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#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xcep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67168F6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#limit = [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append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5])</w:t>
      </w:r>
    </w:p>
    <w:p w14:paraId="67880FF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#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limit</w:t>
      </w:r>
    </w:p>
    <w:p w14:paraId="69D9AE1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range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limit)):</w:t>
      </w:r>
    </w:p>
    <w:p w14:paraId="5EF8215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limit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 = limit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spli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symbol)</w:t>
      </w:r>
    </w:p>
    <w:p w14:paraId="7022D10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limit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ic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limit)</w:t>
      </w:r>
    </w:p>
    <w:p w14:paraId="02BADB8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return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ect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columns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 limit, predicate=predicate, symbol=symbol, tag=tag)</w:t>
      </w:r>
    </w:p>
    <w:p w14:paraId="5583C06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else:   #没where的情况</w:t>
      </w:r>
    </w:p>
    <w:p w14:paraId="3A78EF6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return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ect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columns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 tag=tag)</w:t>
      </w:r>
    </w:p>
    <w:p w14:paraId="4C855E45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337E4FB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select函数，不仅仅提供查询的功能，还用来处理view的一部分数据,通过tag参数来标识数据如何处理。</w:t>
      </w:r>
    </w:p>
    <w:p w14:paraId="0FC4E05F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0EE05B8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查询函数：</w:t>
      </w:r>
    </w:p>
    <w:p w14:paraId="50241AA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def select(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,table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_name,limi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{},predicate='and', symbol='=', tag=''):    #{'c':'x','d':'x'}</w:t>
      </w:r>
    </w:p>
    <w:p w14:paraId="141FD6A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ing_db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= '':</w:t>
      </w:r>
    </w:p>
    <w:p w14:paraId="247BB2C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print "please choose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atabs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!"</w:t>
      </w:r>
    </w:p>
    <w:p w14:paraId="3885F61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return</w:t>
      </w:r>
    </w:p>
    <w:p w14:paraId="063E0DD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tabl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ing_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</w:t>
      </w:r>
    </w:p>
    <w:p w14:paraId="15A4FFB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#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columns</w:t>
      </w:r>
    </w:p>
    <w:p w14:paraId="75F3D65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f columns == '*' and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limit) == 0:</w:t>
      </w:r>
    </w:p>
    <w:p w14:paraId="2671C76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list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ter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table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0]</w:t>
      </w:r>
    </w:p>
    <w:p w14:paraId="75FB9C7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prin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ettyTabl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50AFAB6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range(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1,len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list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ter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table)))):</w:t>
      </w:r>
    </w:p>
    <w:p w14:paraId="7E502EA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print.add_row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list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ter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table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[</w:t>
      </w:r>
      <w:proofErr w:type="spellStart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)</w:t>
      </w:r>
    </w:p>
    <w:p w14:paraId="651B273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.reversesort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True</w:t>
      </w:r>
    </w:p>
    <w:p w14:paraId="5DBB715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tag == 'view':</w:t>
      </w:r>
    </w:p>
    <w:p w14:paraId="7AF72D8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print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print</w:t>
      </w:r>
      <w:proofErr w:type="spellEnd"/>
    </w:p>
    <w:p w14:paraId="779B877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return list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ter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table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))   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#view</w:t>
      </w:r>
    </w:p>
    <w:p w14:paraId="24A8A2D8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747BFE6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else:</w:t>
      </w:r>
    </w:p>
    <w:p w14:paraId="53DA94C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print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prin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038A38F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else:</w:t>
      </w:r>
    </w:p>
    <w:p w14:paraId="68B8F93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_col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.spli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',')   #*的情况</w:t>
      </w:r>
    </w:p>
    <w:p w14:paraId="1B3D420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ow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list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ter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table))  #所有的行</w:t>
      </w:r>
    </w:p>
    <w:p w14:paraId="181B670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cols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ows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0]</w:t>
      </w:r>
    </w:p>
    <w:p w14:paraId="6E4C58D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_po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[]</w:t>
      </w:r>
    </w:p>
    <w:p w14:paraId="01FA615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imit_po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[]</w:t>
      </w:r>
    </w:p>
    <w:p w14:paraId="7D752A0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_row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[]</w:t>
      </w:r>
    </w:p>
    <w:p w14:paraId="12DA768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imit_col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list(limit)</w:t>
      </w:r>
    </w:p>
    <w:p w14:paraId="6202397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 xml:space="preserve">        symbol = '==' if symbol == '=' else symbol</w:t>
      </w:r>
    </w:p>
    <w:p w14:paraId="0A635FF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s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0] != '*':</w:t>
      </w:r>
    </w:p>
    <w:p w14:paraId="2164BF5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range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_col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:</w:t>
      </w:r>
    </w:p>
    <w:p w14:paraId="310CA90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_pos.appen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s.index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_col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)) #要查的列的列号</w:t>
      </w:r>
    </w:p>
    <w:p w14:paraId="4DBD04C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else:</w:t>
      </w:r>
    </w:p>
    <w:p w14:paraId="676DFA1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_col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list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ter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table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0]</w:t>
      </w:r>
    </w:p>
    <w:p w14:paraId="012071D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_po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range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cols))</w:t>
      </w:r>
    </w:p>
    <w:p w14:paraId="54BB258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range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limit)):</w:t>
      </w:r>
    </w:p>
    <w:p w14:paraId="2A9ACA1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imit_pos.appen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s.index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imit_col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)) #where的列</w:t>
      </w:r>
    </w:p>
    <w:p w14:paraId="0F48905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ange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1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ow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:</w:t>
      </w:r>
    </w:p>
    <w:p w14:paraId="6DD5BF8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match = 0</w:t>
      </w:r>
    </w:p>
    <w:p w14:paraId="3C21962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if predicate == 'in':</w:t>
      </w:r>
    </w:p>
    <w:p w14:paraId="6F8A369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match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limit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imit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0]]</w:t>
      </w:r>
    </w:p>
    <w:p w14:paraId="245D830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for j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match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</w:t>
      </w:r>
    </w:p>
    <w:p w14:paraId="32781EF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ow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imit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o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0]] =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match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j]:</w:t>
      </w:r>
    </w:p>
    <w:p w14:paraId="45490D3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ow.append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1E8D2A9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if predicate == 'like':</w:t>
      </w:r>
    </w:p>
    <w:p w14:paraId="28A77F0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ike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e.finda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'(.*)\%',limit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imit_col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0]])</w:t>
      </w:r>
    </w:p>
    <w:p w14:paraId="3CC114C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ike_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ow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imit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o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0]]:</w:t>
      </w:r>
    </w:p>
    <w:p w14:paraId="5646B29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ow.append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713F243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else:</w:t>
      </w:r>
    </w:p>
    <w:p w14:paraId="1E5C995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for j in range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imit_po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: #通过eval实现比较运算</w:t>
      </w:r>
    </w:p>
    <w:p w14:paraId="617345C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if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val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"'" +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ow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imit_po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j]] + "'" + symbol + "'" + limit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imit_col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j]] + "'"):</w:t>
      </w:r>
    </w:p>
    <w:p w14:paraId="1E49568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    match += 1</w:t>
      </w:r>
    </w:p>
    <w:p w14:paraId="7E88AA4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if predicate == None:</w:t>
      </w:r>
    </w:p>
    <w:p w14:paraId="5BF9DCC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ow.append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1B96CC5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if predicate == 'and' and match =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imit_po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  #and时要全部匹配</w:t>
      </w:r>
    </w:p>
    <w:p w14:paraId="032981C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_row.appen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     #符合条件的行号</w:t>
      </w:r>
    </w:p>
    <w:p w14:paraId="6A6502F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if predicate == 'or' and match &gt; 0: #or时至少一个匹配</w:t>
      </w:r>
    </w:p>
    <w:p w14:paraId="402F9CB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ow.append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7D9CFBC9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0A745B4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prin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ettyTabl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_col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2CDDDBF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range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_row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:</w:t>
      </w:r>
    </w:p>
    <w:p w14:paraId="564BE57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add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[]</w:t>
      </w:r>
    </w:p>
    <w:p w14:paraId="38AF37E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for x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_po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34FFCCA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add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ows.append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ow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_row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][x])</w:t>
      </w:r>
    </w:p>
    <w:p w14:paraId="545A8CD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print.add_row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add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30DAD99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.reversesort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True</w:t>
      </w:r>
    </w:p>
    <w:p w14:paraId="56DA77D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tag == 'view':</w:t>
      </w:r>
    </w:p>
    <w:p w14:paraId="1634EC0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retur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print</w:t>
      </w:r>
      <w:proofErr w:type="spellEnd"/>
    </w:p>
    <w:p w14:paraId="074F3F0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li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tag == 'nesting':</w:t>
      </w:r>
    </w:p>
    <w:p w14:paraId="0631C6C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mp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ing_db</w:t>
      </w:r>
      <w:proofErr w:type="spellEnd"/>
    </w:p>
    <w:p w14:paraId="3EA2EAC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tabl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mp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'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mp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']</w:t>
      </w:r>
    </w:p>
    <w:p w14:paraId="0B168AA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 xml:space="preserve">        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range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_col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:</w:t>
      </w:r>
    </w:p>
    <w:p w14:paraId="7AD1C36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ce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(row=0,column=i+1).valu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_col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</w:t>
      </w:r>
    </w:p>
    <w:p w14:paraId="5C42B3C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range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_row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:</w:t>
      </w:r>
    </w:p>
    <w:p w14:paraId="05F8370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add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[]</w:t>
      </w:r>
    </w:p>
    <w:p w14:paraId="1E630D6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for x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_po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59064C2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add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ows.append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ows_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_row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][x])</w:t>
      </w:r>
    </w:p>
    <w:p w14:paraId="61A3B02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for j in range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add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:</w:t>
      </w:r>
    </w:p>
    <w:p w14:paraId="5FA8E4E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ce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(row=i+2,column=j+1).valu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add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j]</w:t>
      </w:r>
    </w:p>
    <w:p w14:paraId="6D61BED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mpdb.save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("data/" +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ing_db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+ ".xlsx")</w:t>
      </w:r>
    </w:p>
    <w:p w14:paraId="59E23669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564E35E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else:</w:t>
      </w:r>
    </w:p>
    <w:p w14:paraId="1177D8D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#table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.reversesor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True</w:t>
      </w:r>
    </w:p>
    <w:p w14:paraId="3DC72AE4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print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prin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1CC544CC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56ED0306" w14:textId="77777777" w:rsidR="0077684C" w:rsidRDefault="00000000">
      <w:pPr>
        <w:pStyle w:val="2"/>
        <w:rPr>
          <w:rFonts w:asciiTheme="minorEastAsia" w:eastAsiaTheme="minorEastAsia" w:hAnsiTheme="minorEastAsia" w:cstheme="minorEastAsia"/>
          <w:b w:val="0"/>
          <w:bCs w:val="0"/>
          <w:sz w:val="24"/>
          <w:szCs w:val="24"/>
        </w:rPr>
      </w:pPr>
      <w:bookmarkStart w:id="28" w:name="_Toc531626713"/>
      <w:bookmarkStart w:id="29" w:name="_Toc114603031"/>
      <w:r>
        <w:rPr>
          <w:rFonts w:asciiTheme="minorEastAsia" w:eastAsiaTheme="minorEastAsia" w:hAnsiTheme="minorEastAsia" w:cstheme="minorEastAsia" w:hint="eastAsia"/>
          <w:b w:val="0"/>
          <w:bCs w:val="0"/>
          <w:sz w:val="24"/>
          <w:szCs w:val="24"/>
        </w:rPr>
        <w:t>1.14 索引模块</w:t>
      </w:r>
      <w:bookmarkEnd w:id="28"/>
      <w:bookmarkEnd w:id="29"/>
    </w:p>
    <w:p w14:paraId="5D99F0D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B+树的索引，将数据先处理成数组，每一组数据包含数据值和数据在表中的位置（起到指针的作用）。B+树的处理单独写了一个类，方便调用处理。</w:t>
      </w:r>
    </w:p>
    <w:p w14:paraId="75BA5FDE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09FCC51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def index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urrent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atabase,table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_name,column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</w:t>
      </w:r>
    </w:p>
    <w:p w14:paraId="41216CC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table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urrent_databas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</w:t>
      </w:r>
    </w:p>
    <w:p w14:paraId="3A57DAD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column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max_column</w:t>
      </w:r>
      <w:proofErr w:type="spellEnd"/>
    </w:p>
    <w:p w14:paraId="5772AF2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row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max_row</w:t>
      </w:r>
      <w:proofErr w:type="spellEnd"/>
    </w:p>
    <w:p w14:paraId="65B5AD6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_num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0</w:t>
      </w:r>
    </w:p>
    <w:p w14:paraId="05CB150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_valu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[]</w:t>
      </w:r>
    </w:p>
    <w:p w14:paraId="5AF26CA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_positio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[]</w:t>
      </w:r>
    </w:p>
    <w:p w14:paraId="213E5A7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range(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1,table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_columns+1):</w:t>
      </w:r>
    </w:p>
    <w:p w14:paraId="702087D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.ce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row=1,column=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).value =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2B08982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_num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</w:p>
    <w:p w14:paraId="03C0ED0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_num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= 0:</w:t>
      </w:r>
    </w:p>
    <w:p w14:paraId="1B52D50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print "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this column"</w:t>
      </w:r>
    </w:p>
    <w:p w14:paraId="53C2539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return</w:t>
      </w:r>
    </w:p>
    <w:p w14:paraId="610CB11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else:</w:t>
      </w:r>
    </w:p>
    <w:p w14:paraId="3EF2FA9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range(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2,table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_rows+1):</w:t>
      </w:r>
    </w:p>
    <w:p w14:paraId="0A84BCB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column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value.append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str(table.cell(row=i,column=column_num).value))</w:t>
      </w:r>
    </w:p>
    <w:p w14:paraId="214878F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osition.append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'&lt;{},{}&gt;'.format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,column_num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</w:t>
      </w:r>
    </w:p>
    <w:p w14:paraId="7456912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value.sort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)</w:t>
      </w:r>
    </w:p>
    <w:p w14:paraId="380C2A3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range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_valu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:</w:t>
      </w:r>
    </w:p>
    <w:p w14:paraId="45BC42B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mp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_valu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],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_positio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]   #like [1,aaa|&lt;2,1&gt;]</w:t>
      </w:r>
    </w:p>
    <w:p w14:paraId="625946C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_valu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 = tuple(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mp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)   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#like [(1,aaa|&lt;2,1&gt;)]</w:t>
      </w:r>
    </w:p>
    <w:p w14:paraId="15FDB66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#print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valu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0]</w:t>
      </w:r>
    </w:p>
    <w:p w14:paraId="414C8E4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b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est_BPTre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_valu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30FA037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ndex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+ '|' +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olumn_name</w:t>
      </w:r>
      <w:proofErr w:type="spellEnd"/>
    </w:p>
    <w:p w14:paraId="0264D53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ave_index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str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b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)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ndex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71553E2E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6E3F4D5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de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ave_index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bt,indexname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</w:t>
      </w:r>
    </w:p>
    <w:p w14:paraId="0D860ED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line =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re.findall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(r'\[.*?\]'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b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6AF43607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range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line)):</w:t>
      </w:r>
    </w:p>
    <w:p w14:paraId="35C9A84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line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 = line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]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2:-2].replace('|', '')</w:t>
      </w:r>
    </w:p>
    <w:p w14:paraId="1449577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file =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open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'data/index/' +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ndex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'w')</w:t>
      </w:r>
    </w:p>
    <w:p w14:paraId="5CADB93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fo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range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line)):</w:t>
      </w:r>
    </w:p>
    <w:p w14:paraId="0FA6466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ile.writelines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line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 + '\n')</w:t>
      </w:r>
    </w:p>
    <w:p w14:paraId="78E86ADB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ile.close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)</w:t>
      </w:r>
    </w:p>
    <w:p w14:paraId="07585AA8" w14:textId="77777777" w:rsidR="0077684C" w:rsidRDefault="0077684C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639AA5B0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索引的存储，存储生成的b+树，每一行是B+树的一层。</w:t>
      </w:r>
    </w:p>
    <w:p w14:paraId="3ED335CB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存储数据类型是字典。</w:t>
      </w:r>
    </w:p>
    <w:p w14:paraId="47C372F4" w14:textId="77777777" w:rsidR="0077684C" w:rsidRDefault="0077684C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301DDC0C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0" distR="0" wp14:anchorId="73A9FFD4" wp14:editId="5BC8593B">
            <wp:extent cx="3590290" cy="986155"/>
            <wp:effectExtent l="0" t="0" r="381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7460" cy="99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974C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B+树的部分代码：</w:t>
      </w:r>
    </w:p>
    <w:p w14:paraId="13ABF768" w14:textId="77777777" w:rsidR="0077684C" w:rsidRDefault="0077684C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473F1E7B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class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BPTre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object):</w:t>
      </w:r>
    </w:p>
    <w:p w14:paraId="5B813C62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…</w:t>
      </w:r>
    </w:p>
    <w:p w14:paraId="07F6646E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def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arch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, node, key):</w:t>
      </w:r>
    </w:p>
    <w:p w14:paraId="127787DC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bisect.bisec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_lef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de.key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 key)</w:t>
      </w:r>
    </w:p>
    <w:p w14:paraId="0EA3C9BC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&lt;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de.keys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) and key =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de.key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:</w:t>
      </w:r>
    </w:p>
    <w:p w14:paraId="3C7ED75C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de.is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a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</w:t>
      </w:r>
    </w:p>
    <w:p w14:paraId="6918C8C0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return (node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76DA4FE7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else:</w:t>
      </w:r>
    </w:p>
    <w:p w14:paraId="30384F2C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return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search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de.childr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+ 1], key)</w:t>
      </w:r>
    </w:p>
    <w:p w14:paraId="7B42275E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de.is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a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</w:t>
      </w:r>
    </w:p>
    <w:p w14:paraId="33ED3FEE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return (None, None)</w:t>
      </w:r>
    </w:p>
    <w:p w14:paraId="2FBA4DD3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else:</w:t>
      </w:r>
    </w:p>
    <w:p w14:paraId="1948729E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#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disk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_rea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de.childr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)</w:t>
      </w:r>
    </w:p>
    <w:p w14:paraId="0B61DE82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return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search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de.childr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, key)</w:t>
      </w:r>
    </w:p>
    <w:p w14:paraId="44A1E32A" w14:textId="77777777" w:rsidR="0077684C" w:rsidRDefault="0077684C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1194961B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…</w:t>
      </w:r>
    </w:p>
    <w:p w14:paraId="0C4F471A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def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nsert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, key, value):</w:t>
      </w:r>
    </w:p>
    <w:p w14:paraId="58677A40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roo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.key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 == self._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maxkey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14C9BFDF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oldroo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root</w:t>
      </w:r>
      <w:proofErr w:type="spellEnd"/>
      <w:proofErr w:type="gramEnd"/>
    </w:p>
    <w:p w14:paraId="1AD28097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root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BPNod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)</w:t>
      </w:r>
    </w:p>
    <w:p w14:paraId="189BEBA3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roo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.children.appen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oldroo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30AB8A55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 xml:space="preserve">    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spli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_chil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roo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, 0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oldroo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3FE6A89C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inser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_nonful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roo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 key, value)</w:t>
      </w:r>
    </w:p>
    <w:p w14:paraId="0EDF3853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else:</w:t>
      </w:r>
    </w:p>
    <w:p w14:paraId="24807EDA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inser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_nonful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roo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 key, value)</w:t>
      </w:r>
    </w:p>
    <w:p w14:paraId="708F3B99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…</w:t>
      </w:r>
    </w:p>
    <w:p w14:paraId="41EE4495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def levels(self):</w:t>
      </w:r>
    </w:p>
    <w:p w14:paraId="6CC9E676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veldic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{}</w:t>
      </w:r>
    </w:p>
    <w:p w14:paraId="189B3102" w14:textId="77777777" w:rsidR="0077684C" w:rsidRDefault="0077684C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14B3E22F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for level, node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bf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root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</w:t>
      </w:r>
    </w:p>
    <w:p w14:paraId="53F8F15A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veldict.setdefault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level, []).append(node)</w:t>
      </w:r>
    </w:p>
    <w:p w14:paraId="104FE017" w14:textId="77777777" w:rsidR="0077684C" w:rsidRDefault="0077684C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63549663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retur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veldict</w:t>
      </w:r>
      <w:proofErr w:type="spellEnd"/>
    </w:p>
    <w:p w14:paraId="3F1A5178" w14:textId="77777777" w:rsidR="0077684C" w:rsidRDefault="0077684C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6FB44BF2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def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prin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, width=80):</w:t>
      </w:r>
    </w:p>
    <w:p w14:paraId="72D27D92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veldic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levels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)</w:t>
      </w:r>
    </w:p>
    <w:p w14:paraId="10283138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keys =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veldict.keys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)</w:t>
      </w:r>
    </w:p>
    <w:p w14:paraId="70F4E976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or k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in keys:</w:t>
      </w:r>
    </w:p>
    <w:p w14:paraId="7EAD55F0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print '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'.join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(str(e) for e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veldic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k]).center(width)</w:t>
      </w:r>
    </w:p>
    <w:p w14:paraId="5AC6E4FA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retur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veldict</w:t>
      </w:r>
      <w:proofErr w:type="spellEnd"/>
    </w:p>
    <w:p w14:paraId="1B4B305A" w14:textId="77777777" w:rsidR="0077684C" w:rsidRDefault="0077684C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2E8AA4E5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…</w:t>
      </w:r>
    </w:p>
    <w:p w14:paraId="17E4A183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def min(self):</w:t>
      </w:r>
    </w:p>
    <w:p w14:paraId="3914DA89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node =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root</w:t>
      </w:r>
      <w:proofErr w:type="spellEnd"/>
      <w:proofErr w:type="gramEnd"/>
    </w:p>
    <w:p w14:paraId="7010793B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while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de.children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4307C6DE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node =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de.children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0]</w:t>
      </w:r>
    </w:p>
    <w:p w14:paraId="1C6504FF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return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de.keys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0]</w:t>
      </w:r>
    </w:p>
    <w:p w14:paraId="6A7D7603" w14:textId="77777777" w:rsidR="0077684C" w:rsidRDefault="0077684C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6A2546F3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def max(self):</w:t>
      </w:r>
    </w:p>
    <w:p w14:paraId="331FCDC4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node =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root</w:t>
      </w:r>
      <w:proofErr w:type="spellEnd"/>
      <w:proofErr w:type="gramEnd"/>
    </w:p>
    <w:p w14:paraId="6625AAD9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while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de.children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4E182E15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node =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de.children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-1]</w:t>
      </w:r>
    </w:p>
    <w:p w14:paraId="10ACC103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return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de.keys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-1]</w:t>
      </w:r>
    </w:p>
    <w:p w14:paraId="4E753A59" w14:textId="77777777" w:rsidR="0077684C" w:rsidRDefault="0077684C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024C5342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def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bf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, node, level=1):</w:t>
      </w:r>
    </w:p>
    <w:p w14:paraId="4522C62C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"""Breadth first traversal."""</w:t>
      </w:r>
    </w:p>
    <w:p w14:paraId="62194C7E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q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Queue.Queu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)</w:t>
      </w:r>
    </w:p>
    <w:p w14:paraId="7F986BB1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level = level</w:t>
      </w:r>
    </w:p>
    <w:p w14:paraId="1568510D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q.pu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level, node))</w:t>
      </w:r>
    </w:p>
    <w:p w14:paraId="5DFA1AFD" w14:textId="77777777" w:rsidR="0077684C" w:rsidRDefault="0077684C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5EEA4FBF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while not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q.empty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):</w:t>
      </w:r>
    </w:p>
    <w:p w14:paraId="5E024B8B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level, node =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q.ge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191908B0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yield (level, node)</w:t>
      </w:r>
    </w:p>
    <w:p w14:paraId="706EFEB5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for e in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de.children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6D2E5D7D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q.pu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level + 1, e))</w:t>
      </w:r>
    </w:p>
    <w:p w14:paraId="26C56871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…</w:t>
      </w:r>
    </w:p>
    <w:p w14:paraId="7E447D68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def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eiling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, node, key):</w:t>
      </w:r>
    </w:p>
    <w:p w14:paraId="248BEE20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bisect.bisect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de.key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 key)</w:t>
      </w:r>
    </w:p>
    <w:p w14:paraId="273B1878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&lt;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de.keys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) and key =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de.key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:</w:t>
      </w:r>
    </w:p>
    <w:p w14:paraId="21267B14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de.is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a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</w:t>
      </w:r>
    </w:p>
    <w:p w14:paraId="5C4C6CAE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return key</w:t>
      </w:r>
    </w:p>
    <w:p w14:paraId="7AF234CF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else:</w:t>
      </w:r>
    </w:p>
    <w:p w14:paraId="38E0F517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return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ceiling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de.childr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+ 1], key)</w:t>
      </w:r>
    </w:p>
    <w:p w14:paraId="292751FE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de.is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a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</w:t>
      </w:r>
    </w:p>
    <w:p w14:paraId="6481408F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de.keys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</w:t>
      </w:r>
    </w:p>
    <w:p w14:paraId="4D968C22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kp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de.keys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-1]</w:t>
      </w:r>
    </w:p>
    <w:p w14:paraId="238ADA8E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if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de.keys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-1] &lt; key:</w:t>
      </w:r>
    </w:p>
    <w:p w14:paraId="20EF4A23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de.nex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.key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 &gt; 0:</w:t>
      </w:r>
    </w:p>
    <w:p w14:paraId="16FBDE4F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    return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de.next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.key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0]</w:t>
      </w:r>
    </w:p>
    <w:p w14:paraId="578C3C03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else:</w:t>
      </w:r>
    </w:p>
    <w:p w14:paraId="39E72B96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retur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kp</w:t>
      </w:r>
      <w:proofErr w:type="spellEnd"/>
    </w:p>
    <w:p w14:paraId="747FF3EE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return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de.keys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</w:t>
      </w:r>
    </w:p>
    <w:p w14:paraId="6BBDD484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else:</w:t>
      </w:r>
    </w:p>
    <w:p w14:paraId="6C8EAAE3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return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ceiling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ode.childr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, key)</w:t>
      </w:r>
    </w:p>
    <w:p w14:paraId="383EA5B3" w14:textId="77777777" w:rsidR="0077684C" w:rsidRDefault="0077684C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566798C5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de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plit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il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self, x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 y):</w:t>
      </w:r>
    </w:p>
    <w:p w14:paraId="5F5CA81D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z =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BPNod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00AA459E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z.keys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y.key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degre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]</w:t>
      </w:r>
    </w:p>
    <w:p w14:paraId="1F3D7326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z.values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y.value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degre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]</w:t>
      </w:r>
    </w:p>
    <w:p w14:paraId="13774DDA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not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y.is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ea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</w:t>
      </w:r>
    </w:p>
    <w:p w14:paraId="62F26964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z.children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y.childr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degre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]</w:t>
      </w:r>
    </w:p>
    <w:p w14:paraId="08C20493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y.next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None</w:t>
      </w:r>
    </w:p>
    <w:p w14:paraId="1636321A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else:</w:t>
      </w:r>
    </w:p>
    <w:p w14:paraId="382CD9DA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z.keys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.inser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(0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y.key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degre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- 1])</w:t>
      </w:r>
    </w:p>
    <w:p w14:paraId="2BAE41D6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z.values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.inser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(0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y.value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degre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- 1])</w:t>
      </w:r>
    </w:p>
    <w:p w14:paraId="572066B6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z.next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y.next</w:t>
      </w:r>
      <w:proofErr w:type="spellEnd"/>
    </w:p>
    <w:p w14:paraId="11114842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y.next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z</w:t>
      </w:r>
    </w:p>
    <w:p w14:paraId="5F0DD448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x.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ildren.insert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+ 1, z)</w:t>
      </w:r>
    </w:p>
    <w:p w14:paraId="3095B2DC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x.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keys.insert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y.key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degre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- 1])</w:t>
      </w:r>
    </w:p>
    <w:p w14:paraId="79FB808E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#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x.values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.inser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y.value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self.degree-1])</w:t>
      </w:r>
    </w:p>
    <w:p w14:paraId="407FB13C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y.keys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y.key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: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degre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- 1]</w:t>
      </w:r>
    </w:p>
    <w:p w14:paraId="7DBF2921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y.values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y.value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: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degre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- 1]</w:t>
      </w:r>
    </w:p>
    <w:p w14:paraId="2999CB21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y.children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y.childr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: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f.degre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</w:t>
      </w:r>
    </w:p>
    <w:p w14:paraId="0C127973" w14:textId="77777777" w:rsidR="0077684C" w:rsidRDefault="00000000">
      <w:pPr>
        <w:pStyle w:val="2"/>
        <w:rPr>
          <w:rFonts w:asciiTheme="minorEastAsia" w:eastAsiaTheme="minorEastAsia" w:hAnsiTheme="minorEastAsia" w:cstheme="minorEastAsia"/>
          <w:b w:val="0"/>
          <w:bCs w:val="0"/>
          <w:sz w:val="24"/>
          <w:szCs w:val="24"/>
        </w:rPr>
      </w:pPr>
      <w:bookmarkStart w:id="30" w:name="_Toc531626714"/>
      <w:bookmarkStart w:id="31" w:name="_Toc114603032"/>
      <w:r>
        <w:rPr>
          <w:rFonts w:asciiTheme="minorEastAsia" w:eastAsiaTheme="minorEastAsia" w:hAnsiTheme="minorEastAsia" w:cstheme="minorEastAsia" w:hint="eastAsia"/>
          <w:b w:val="0"/>
          <w:bCs w:val="0"/>
          <w:sz w:val="24"/>
          <w:szCs w:val="24"/>
        </w:rPr>
        <w:t>1.15 help xxx模块</w:t>
      </w:r>
      <w:bookmarkEnd w:id="30"/>
      <w:bookmarkEnd w:id="31"/>
    </w:p>
    <w:p w14:paraId="3BC9D6B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输入“help database”命令，输出所有数据表、视图和索引的信息，同时显示其对象类型；输入“help table 表名”命令，输出数据表中所有属性的详细信息；</w:t>
      </w:r>
    </w:p>
    <w:p w14:paraId="493E1AB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输入“help view 视图名”命令，输出视图的定义语句；</w:t>
      </w:r>
    </w:p>
    <w:p w14:paraId="6E92E2B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输入“help index 索引名”命令，输出索引的详细信息；</w:t>
      </w:r>
    </w:p>
    <w:p w14:paraId="140FC42C" w14:textId="77777777" w:rsidR="0077684C" w:rsidRDefault="0077684C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3BE5890D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li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operate == 'help':</w:t>
      </w:r>
    </w:p>
    <w:p w14:paraId="6FC792FC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] == 'database':</w:t>
      </w:r>
    </w:p>
    <w:p w14:paraId="565EB087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how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09A702F0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] == 'table':</w:t>
      </w:r>
    </w:p>
    <w:p w14:paraId="67286722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dbnm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ing_dbname</w:t>
      </w:r>
      <w:proofErr w:type="spellEnd"/>
    </w:p>
    <w:p w14:paraId="14097B2A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e_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'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able_informatio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')</w:t>
      </w:r>
    </w:p>
    <w:p w14:paraId="4AC6BEBE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2]</w:t>
      </w:r>
    </w:p>
    <w:p w14:paraId="4590599D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select('*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',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dbnm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{'table':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b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})</w:t>
      </w:r>
    </w:p>
    <w:p w14:paraId="4DCAA6AA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] == 'view':</w:t>
      </w:r>
    </w:p>
    <w:p w14:paraId="72689E4C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view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2]</w:t>
      </w:r>
    </w:p>
    <w:p w14:paraId="328DC1F2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e_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'view')</w:t>
      </w:r>
    </w:p>
    <w:p w14:paraId="03562FF8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select('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','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</w:t>
      </w:r>
      <w:proofErr w:type="spellEnd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',{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'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viewnamw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':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view_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})</w:t>
      </w:r>
    </w:p>
    <w:p w14:paraId="1C7AE269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ql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1] == 'index':</w:t>
      </w:r>
    </w:p>
    <w:p w14:paraId="314C9B28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print "All Index:"</w:t>
      </w:r>
    </w:p>
    <w:p w14:paraId="62E90C2B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ndex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os.listdir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'data/index/')  # 第二种方法，从保存数据库信息的库中查询</w:t>
      </w:r>
    </w:p>
    <w:p w14:paraId="2184C822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for index in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ndexs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</w:t>
      </w:r>
    </w:p>
    <w:p w14:paraId="7DFE7326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if '.DS' not in index:</w:t>
      </w:r>
    </w:p>
    <w:p w14:paraId="25947EDA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print "[*] " +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ndex[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:-5]</w:t>
      </w:r>
    </w:p>
    <w:p w14:paraId="4CD34963" w14:textId="77777777" w:rsidR="0077684C" w:rsidRDefault="00000000">
      <w:pPr>
        <w:pStyle w:val="2"/>
        <w:rPr>
          <w:rFonts w:asciiTheme="minorEastAsia" w:eastAsiaTheme="minorEastAsia" w:hAnsiTheme="minorEastAsia" w:cstheme="minorEastAsia"/>
          <w:b w:val="0"/>
          <w:bCs w:val="0"/>
          <w:sz w:val="24"/>
          <w:szCs w:val="24"/>
        </w:rPr>
      </w:pPr>
      <w:bookmarkStart w:id="32" w:name="_Toc531626715"/>
      <w:bookmarkStart w:id="33" w:name="_Toc114603033"/>
      <w:r>
        <w:rPr>
          <w:rFonts w:asciiTheme="minorEastAsia" w:eastAsiaTheme="minorEastAsia" w:hAnsiTheme="minorEastAsia" w:cstheme="minorEastAsia" w:hint="eastAsia"/>
          <w:b w:val="0"/>
          <w:bCs w:val="0"/>
          <w:sz w:val="24"/>
          <w:szCs w:val="24"/>
        </w:rPr>
        <w:t>1.16 数据库选择和创建模块</w:t>
      </w:r>
      <w:bookmarkEnd w:id="32"/>
      <w:bookmarkEnd w:id="33"/>
    </w:p>
    <w:p w14:paraId="60B32CC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定义来一些全局变量：</w:t>
      </w:r>
    </w:p>
    <w:p w14:paraId="54CA025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0" distR="0" wp14:anchorId="301417F5" wp14:editId="0DE7DE96">
            <wp:extent cx="2675255" cy="1048385"/>
            <wp:effectExtent l="0" t="0" r="444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0564" cy="105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D650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de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e_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</w:t>
      </w:r>
    </w:p>
    <w:p w14:paraId="07D2ADE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global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ing_dbname</w:t>
      </w:r>
      <w:proofErr w:type="spellEnd"/>
    </w:p>
    <w:p w14:paraId="38674865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global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ing_db</w:t>
      </w:r>
      <w:proofErr w:type="spellEnd"/>
    </w:p>
    <w:p w14:paraId="6D5128B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eck_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ermissio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user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 'use'):</w:t>
      </w:r>
    </w:p>
    <w:p w14:paraId="5D943FD6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ing_db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name</w:t>
      </w:r>
      <w:proofErr w:type="spellEnd"/>
    </w:p>
    <w:p w14:paraId="1B61CDAF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using_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load_workbook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db_path+dbname+'.xlsx')</w:t>
      </w:r>
    </w:p>
    <w:p w14:paraId="121C7D5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"Database changed.")</w:t>
      </w:r>
    </w:p>
    <w:p w14:paraId="6A01CA2C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61B5EA13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def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reat_db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:</w:t>
      </w:r>
    </w:p>
    <w:p w14:paraId="1AE1D0EB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path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'data/' +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+ '.xlsx'</w:t>
      </w:r>
    </w:p>
    <w:p w14:paraId="64187E11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database = </w:t>
      </w:r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Workbook(</w:t>
      </w:r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1AA942F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 xml:space="preserve">    </w:t>
      </w:r>
      <w:proofErr w:type="spellStart"/>
      <w:proofErr w:type="gram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atabase.save</w:t>
      </w:r>
      <w:proofErr w:type="spellEnd"/>
      <w:proofErr w:type="gram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path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6A79FF8D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reate_tb_in_tbinfo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b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</w:t>
      </w:r>
    </w:p>
    <w:p w14:paraId="654DA28E" w14:textId="77777777" w:rsidR="0077684C" w:rsidRDefault="00000000">
      <w:pPr>
        <w:ind w:firstLine="440"/>
        <w:rPr>
          <w:rFonts w:asciiTheme="minorEastAsia" w:eastAsiaTheme="minorEastAsia" w:hAnsiTheme="minorEastAsia" w:cstheme="minorEastAsia"/>
          <w:sz w:val="21"/>
          <w:szCs w:val="21"/>
          <w:lang w:val="zh-CN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(u"数据库创建操作执行成功")</w:t>
      </w:r>
    </w:p>
    <w:p w14:paraId="6E6215B9" w14:textId="77777777" w:rsidR="0077684C" w:rsidRDefault="00000000">
      <w:pPr>
        <w:pStyle w:val="1"/>
        <w:rPr>
          <w:rFonts w:asciiTheme="minorEastAsia" w:eastAsiaTheme="minorEastAsia" w:hAnsiTheme="minorEastAsia" w:cstheme="minorEastAsia"/>
          <w:sz w:val="28"/>
          <w:szCs w:val="28"/>
          <w:lang w:val="zh-CN"/>
        </w:rPr>
      </w:pPr>
      <w:bookmarkStart w:id="34" w:name="_Toc114603034"/>
      <w:r>
        <w:rPr>
          <w:rFonts w:asciiTheme="minorEastAsia" w:eastAsiaTheme="minorEastAsia" w:hAnsiTheme="minorEastAsia" w:cstheme="minorEastAsia" w:hint="eastAsia"/>
          <w:sz w:val="28"/>
          <w:szCs w:val="28"/>
        </w:rPr>
        <w:t>三</w:t>
      </w:r>
      <w:r>
        <w:rPr>
          <w:rFonts w:asciiTheme="minorEastAsia" w:eastAsiaTheme="minorEastAsia" w:hAnsiTheme="minorEastAsia" w:cstheme="minorEastAsia" w:hint="eastAsia"/>
          <w:sz w:val="28"/>
          <w:szCs w:val="28"/>
          <w:lang w:val="zh-CN"/>
        </w:rPr>
        <w:t>、run.py类图与UI_lan.py类图</w:t>
      </w:r>
      <w:bookmarkEnd w:id="34"/>
    </w:p>
    <w:p w14:paraId="43E848E0" w14:textId="77777777" w:rsidR="0077684C" w:rsidRDefault="00000000">
      <w:pPr>
        <w:rPr>
          <w:rFonts w:asciiTheme="minorEastAsia" w:eastAsiaTheme="minorEastAsia" w:hAnsiTheme="minorEastAsia" w:cstheme="minorEastAsia"/>
          <w:color w:val="00B0F0"/>
          <w:sz w:val="21"/>
          <w:szCs w:val="21"/>
          <w:lang w:val="zh-CN"/>
        </w:rPr>
      </w:pPr>
      <w:r>
        <w:rPr>
          <w:rFonts w:asciiTheme="minorEastAsia" w:eastAsiaTheme="minorEastAsia" w:hAnsiTheme="minorEastAsia" w:cstheme="minorEastAsia" w:hint="eastAsia"/>
          <w:color w:val="00B0F0"/>
          <w:sz w:val="21"/>
          <w:szCs w:val="21"/>
          <w:lang w:val="zh-CN"/>
        </w:rPr>
        <w:t>注：由于编码的时候其他文件只为单纯的函数调用，没有使用复杂的类结构，故只在第一部分就可以解释清楚</w:t>
      </w:r>
    </w:p>
    <w:p w14:paraId="41409E27" w14:textId="77777777" w:rsidR="0077684C" w:rsidRDefault="00000000">
      <w:pPr>
        <w:pStyle w:val="2"/>
        <w:rPr>
          <w:rFonts w:asciiTheme="minorEastAsia" w:eastAsiaTheme="minorEastAsia" w:hAnsiTheme="minorEastAsia" w:cstheme="minorEastAsia"/>
          <w:b w:val="0"/>
          <w:bCs w:val="0"/>
          <w:sz w:val="24"/>
          <w:szCs w:val="24"/>
          <w:lang w:val="zh-CN"/>
        </w:rPr>
      </w:pPr>
      <w:bookmarkStart w:id="35" w:name="_Toc114603035"/>
      <w:r>
        <w:rPr>
          <w:rFonts w:asciiTheme="minorEastAsia" w:eastAsiaTheme="minorEastAsia" w:hAnsiTheme="minorEastAsia" w:cstheme="minorEastAsia" w:hint="eastAsia"/>
          <w:b w:val="0"/>
          <w:bCs w:val="0"/>
          <w:sz w:val="24"/>
          <w:szCs w:val="24"/>
          <w:lang w:val="zh-CN"/>
        </w:rPr>
        <w:t>1. run.py类图</w:t>
      </w:r>
      <w:bookmarkEnd w:id="35"/>
    </w:p>
    <w:p w14:paraId="670023C5" w14:textId="77777777" w:rsidR="0077684C" w:rsidRDefault="00000000">
      <w:pPr>
        <w:pStyle w:val="3"/>
        <w:rPr>
          <w:rFonts w:asciiTheme="minorEastAsia" w:eastAsiaTheme="minorEastAsia" w:hAnsiTheme="minorEastAsia" w:cstheme="minorEastAsia"/>
          <w:bCs w:val="0"/>
          <w:sz w:val="21"/>
          <w:szCs w:val="21"/>
          <w:lang w:val="zh-CN"/>
        </w:rPr>
      </w:pPr>
      <w:bookmarkStart w:id="36" w:name="_Toc114603036"/>
      <w:r>
        <w:rPr>
          <w:rFonts w:asciiTheme="minorEastAsia" w:eastAsiaTheme="minorEastAsia" w:hAnsiTheme="minorEastAsia" w:cstheme="minorEastAsia" w:hint="eastAsia"/>
          <w:bCs w:val="0"/>
          <w:sz w:val="21"/>
          <w:szCs w:val="21"/>
          <w:lang w:val="zh-CN"/>
        </w:rPr>
        <w:t>1) 内部类</w:t>
      </w:r>
      <w:bookmarkEnd w:id="36"/>
    </w:p>
    <w:p w14:paraId="0B69221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  <w:lang w:val="zh-CN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0" distR="0" wp14:anchorId="1352C609" wp14:editId="6983FAD1">
            <wp:extent cx="5274310" cy="31953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D147" w14:textId="77777777" w:rsidR="0077684C" w:rsidRDefault="00000000">
      <w:pPr>
        <w:pStyle w:val="3"/>
        <w:rPr>
          <w:rFonts w:asciiTheme="minorEastAsia" w:eastAsiaTheme="minorEastAsia" w:hAnsiTheme="minorEastAsia" w:cstheme="minorEastAsia"/>
          <w:bCs w:val="0"/>
          <w:sz w:val="21"/>
          <w:szCs w:val="21"/>
          <w:lang w:val="zh-CN"/>
        </w:rPr>
      </w:pPr>
      <w:bookmarkStart w:id="37" w:name="_Toc114603037"/>
      <w:r>
        <w:rPr>
          <w:rFonts w:asciiTheme="minorEastAsia" w:eastAsiaTheme="minorEastAsia" w:hAnsiTheme="minorEastAsia" w:cstheme="minorEastAsia" w:hint="eastAsia"/>
          <w:bCs w:val="0"/>
          <w:sz w:val="21"/>
          <w:szCs w:val="21"/>
          <w:lang w:val="zh-CN"/>
        </w:rPr>
        <w:t>2) 内部类与字段</w:t>
      </w:r>
      <w:bookmarkEnd w:id="37"/>
    </w:p>
    <w:p w14:paraId="53627379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  <w:lang w:val="zh-CN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  <w:lang w:val="zh-CN"/>
        </w:rPr>
        <w:lastRenderedPageBreak/>
        <w:drawing>
          <wp:inline distT="0" distB="0" distL="0" distR="0" wp14:anchorId="073A22EF" wp14:editId="5C5AD9BA">
            <wp:extent cx="5272405" cy="8196580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19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CB44" w14:textId="77777777" w:rsidR="0077684C" w:rsidRDefault="00000000">
      <w:pPr>
        <w:pStyle w:val="3"/>
        <w:rPr>
          <w:rFonts w:asciiTheme="minorEastAsia" w:eastAsiaTheme="minorEastAsia" w:hAnsiTheme="minorEastAsia" w:cstheme="minorEastAsia"/>
          <w:bCs w:val="0"/>
          <w:sz w:val="21"/>
          <w:szCs w:val="21"/>
          <w:lang w:val="zh-CN"/>
        </w:rPr>
      </w:pPr>
      <w:bookmarkStart w:id="38" w:name="_Toc114603038"/>
      <w:r>
        <w:rPr>
          <w:rFonts w:asciiTheme="minorEastAsia" w:eastAsiaTheme="minorEastAsia" w:hAnsiTheme="minorEastAsia" w:cstheme="minorEastAsia" w:hint="eastAsia"/>
          <w:bCs w:val="0"/>
          <w:sz w:val="21"/>
          <w:szCs w:val="21"/>
          <w:lang w:val="zh-CN"/>
        </w:rPr>
        <w:t>3) 内部类与字段与函数方法</w:t>
      </w:r>
      <w:bookmarkEnd w:id="38"/>
    </w:p>
    <w:p w14:paraId="0426AF2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  <w:lang w:val="zh-CN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  <w:lang w:val="zh-CN"/>
        </w:rPr>
        <w:lastRenderedPageBreak/>
        <w:drawing>
          <wp:inline distT="0" distB="0" distL="0" distR="0" wp14:anchorId="245FA989" wp14:editId="04F7B501">
            <wp:extent cx="1562100" cy="88487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AD8B1" w14:textId="77777777" w:rsidR="0077684C" w:rsidRDefault="00000000">
      <w:pPr>
        <w:pStyle w:val="2"/>
        <w:rPr>
          <w:rFonts w:asciiTheme="minorEastAsia" w:eastAsiaTheme="minorEastAsia" w:hAnsiTheme="minorEastAsia" w:cstheme="minorEastAsia"/>
          <w:b w:val="0"/>
          <w:bCs w:val="0"/>
          <w:sz w:val="24"/>
          <w:szCs w:val="24"/>
          <w:lang w:val="zh-CN"/>
        </w:rPr>
      </w:pPr>
      <w:bookmarkStart w:id="39" w:name="_Toc114603039"/>
      <w:r>
        <w:rPr>
          <w:rFonts w:asciiTheme="minorEastAsia" w:eastAsiaTheme="minorEastAsia" w:hAnsiTheme="minorEastAsia" w:cstheme="minorEastAsia" w:hint="eastAsia"/>
          <w:b w:val="0"/>
          <w:bCs w:val="0"/>
          <w:sz w:val="24"/>
          <w:szCs w:val="24"/>
          <w:lang w:val="zh-CN"/>
        </w:rPr>
        <w:lastRenderedPageBreak/>
        <w:t>2. UI_lan.py类图</w:t>
      </w:r>
      <w:bookmarkEnd w:id="39"/>
    </w:p>
    <w:p w14:paraId="2FF7E77E" w14:textId="77777777" w:rsidR="0077684C" w:rsidRDefault="00000000">
      <w:pPr>
        <w:pStyle w:val="3"/>
        <w:rPr>
          <w:rFonts w:asciiTheme="minorEastAsia" w:eastAsiaTheme="minorEastAsia" w:hAnsiTheme="minorEastAsia" w:cstheme="minorEastAsia"/>
          <w:bCs w:val="0"/>
          <w:sz w:val="21"/>
          <w:szCs w:val="21"/>
          <w:lang w:val="zh-CN"/>
        </w:rPr>
      </w:pPr>
      <w:bookmarkStart w:id="40" w:name="_Toc114603040"/>
      <w:r>
        <w:rPr>
          <w:rFonts w:asciiTheme="minorEastAsia" w:eastAsiaTheme="minorEastAsia" w:hAnsiTheme="minorEastAsia" w:cstheme="minorEastAsia" w:hint="eastAsia"/>
          <w:bCs w:val="0"/>
          <w:sz w:val="21"/>
          <w:szCs w:val="21"/>
          <w:lang w:val="zh-CN"/>
        </w:rPr>
        <w:t>1) 内部类</w:t>
      </w:r>
      <w:bookmarkEnd w:id="40"/>
    </w:p>
    <w:p w14:paraId="5478983A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  <w:lang w:val="zh-CN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  <w:lang w:val="zh-CN"/>
        </w:rPr>
        <w:drawing>
          <wp:inline distT="0" distB="0" distL="0" distR="0" wp14:anchorId="2DE79EBD" wp14:editId="29C1750E">
            <wp:extent cx="3114675" cy="2895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7245" cy="28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BF8A" w14:textId="77777777" w:rsidR="0077684C" w:rsidRDefault="00000000">
      <w:pPr>
        <w:pStyle w:val="3"/>
        <w:rPr>
          <w:rFonts w:asciiTheme="minorEastAsia" w:eastAsiaTheme="minorEastAsia" w:hAnsiTheme="minorEastAsia" w:cstheme="minorEastAsia"/>
          <w:bCs w:val="0"/>
          <w:sz w:val="21"/>
          <w:szCs w:val="21"/>
          <w:lang w:val="zh-CN"/>
        </w:rPr>
      </w:pPr>
      <w:bookmarkStart w:id="41" w:name="_Toc114603041"/>
      <w:r>
        <w:rPr>
          <w:rFonts w:asciiTheme="minorEastAsia" w:eastAsiaTheme="minorEastAsia" w:hAnsiTheme="minorEastAsia" w:cstheme="minorEastAsia" w:hint="eastAsia"/>
          <w:bCs w:val="0"/>
          <w:sz w:val="21"/>
          <w:szCs w:val="21"/>
          <w:lang w:val="zh-CN"/>
        </w:rPr>
        <w:t>2) 内部类与字段</w:t>
      </w:r>
      <w:bookmarkEnd w:id="41"/>
    </w:p>
    <w:p w14:paraId="66E4DC22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  <w:lang w:val="zh-CN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  <w:lang w:val="zh-CN"/>
        </w:rPr>
        <w:lastRenderedPageBreak/>
        <w:drawing>
          <wp:inline distT="0" distB="0" distL="0" distR="0" wp14:anchorId="7DB45CFE" wp14:editId="0B608459">
            <wp:extent cx="5257800" cy="58578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FDBC" w14:textId="77777777" w:rsidR="0077684C" w:rsidRDefault="00000000">
      <w:pPr>
        <w:pStyle w:val="3"/>
        <w:rPr>
          <w:rFonts w:asciiTheme="minorEastAsia" w:eastAsiaTheme="minorEastAsia" w:hAnsiTheme="minorEastAsia" w:cstheme="minorEastAsia"/>
          <w:bCs w:val="0"/>
          <w:sz w:val="21"/>
          <w:szCs w:val="21"/>
          <w:lang w:val="zh-CN"/>
        </w:rPr>
      </w:pPr>
      <w:bookmarkStart w:id="42" w:name="_Toc114603042"/>
      <w:r>
        <w:rPr>
          <w:rFonts w:asciiTheme="minorEastAsia" w:eastAsiaTheme="minorEastAsia" w:hAnsiTheme="minorEastAsia" w:cstheme="minorEastAsia" w:hint="eastAsia"/>
          <w:bCs w:val="0"/>
          <w:sz w:val="21"/>
          <w:szCs w:val="21"/>
          <w:lang w:val="zh-CN"/>
        </w:rPr>
        <w:t>3) 内部类与字段与函数方法</w:t>
      </w:r>
      <w:bookmarkEnd w:id="42"/>
    </w:p>
    <w:p w14:paraId="035BF908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  <w:lang w:val="zh-CN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  <w:lang w:val="zh-CN"/>
        </w:rPr>
        <w:lastRenderedPageBreak/>
        <w:drawing>
          <wp:inline distT="0" distB="0" distL="0" distR="0" wp14:anchorId="10C1F86B" wp14:editId="7C63C92E">
            <wp:extent cx="5267325" cy="66198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D5263" w14:textId="77777777" w:rsidR="0077684C" w:rsidRDefault="0077684C">
      <w:pPr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4EFE9FCB" w14:textId="77777777" w:rsidR="0077684C" w:rsidRDefault="0077684C">
      <w:pPr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19450418" w14:textId="77777777" w:rsidR="0077684C" w:rsidRDefault="0077684C">
      <w:pPr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07BABBED" w14:textId="77777777" w:rsidR="0077684C" w:rsidRDefault="0077684C">
      <w:pPr>
        <w:jc w:val="center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21C83736" w14:textId="77777777" w:rsidR="0077684C" w:rsidRDefault="00000000">
      <w:pPr>
        <w:numPr>
          <w:ilvl w:val="0"/>
          <w:numId w:val="3"/>
        </w:numPr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用户手册</w:t>
      </w:r>
    </w:p>
    <w:p w14:paraId="18FACA5E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&gt; run.py 运行程序</w:t>
      </w:r>
    </w:p>
    <w:p w14:paraId="68323104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kern w:val="0"/>
          <w:sz w:val="21"/>
          <w:szCs w:val="21"/>
        </w:rPr>
        <w:lastRenderedPageBreak/>
        <w:drawing>
          <wp:inline distT="0" distB="0" distL="0" distR="0" wp14:anchorId="1B29DF47" wp14:editId="30675A1F">
            <wp:extent cx="5274310" cy="38798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617C" w14:textId="77777777" w:rsidR="0077684C" w:rsidRDefault="00000000">
      <w:pPr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输入用户名密码进行登录</w:t>
      </w:r>
    </w:p>
    <w:p w14:paraId="5F9BB5A0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kern w:val="0"/>
          <w:sz w:val="21"/>
          <w:szCs w:val="21"/>
        </w:rPr>
        <w:drawing>
          <wp:inline distT="0" distB="0" distL="0" distR="0" wp14:anchorId="07F91B00" wp14:editId="7A8D8A44">
            <wp:extent cx="5274310" cy="33572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A452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kern w:val="0"/>
          <w:sz w:val="21"/>
          <w:szCs w:val="21"/>
        </w:rPr>
        <w:t>创建数据库</w:t>
      </w:r>
    </w:p>
    <w:p w14:paraId="0213DEE5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kern w:val="0"/>
          <w:sz w:val="21"/>
          <w:szCs w:val="21"/>
        </w:rPr>
        <w:lastRenderedPageBreak/>
        <w:drawing>
          <wp:inline distT="0" distB="0" distL="0" distR="0" wp14:anchorId="22FE468B" wp14:editId="0FE51572">
            <wp:extent cx="5274310" cy="32073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A978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kern w:val="0"/>
          <w:sz w:val="21"/>
          <w:szCs w:val="21"/>
        </w:rPr>
        <w:t>删除数据库</w:t>
      </w:r>
    </w:p>
    <w:p w14:paraId="642435DD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kern w:val="0"/>
          <w:sz w:val="21"/>
          <w:szCs w:val="21"/>
        </w:rPr>
        <w:drawing>
          <wp:inline distT="0" distB="0" distL="0" distR="0" wp14:anchorId="62746CCF" wp14:editId="277F3C75">
            <wp:extent cx="5274310" cy="34417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344E3" w14:textId="77777777" w:rsidR="0077684C" w:rsidRDefault="0077684C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</w:p>
    <w:p w14:paraId="35E69DFE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kern w:val="0"/>
          <w:sz w:val="21"/>
          <w:szCs w:val="21"/>
        </w:rPr>
        <w:t>使用数据库</w:t>
      </w:r>
    </w:p>
    <w:p w14:paraId="6B47F7D5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lastRenderedPageBreak/>
        <w:drawing>
          <wp:inline distT="0" distB="0" distL="0" distR="0" wp14:anchorId="573F26A0" wp14:editId="2CB9A4F6">
            <wp:extent cx="5274310" cy="33248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890F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kern w:val="0"/>
          <w:sz w:val="21"/>
          <w:szCs w:val="21"/>
        </w:rPr>
        <w:t>创建表</w:t>
      </w:r>
    </w:p>
    <w:p w14:paraId="46C5E6D4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kern w:val="0"/>
          <w:sz w:val="21"/>
          <w:szCs w:val="21"/>
        </w:rPr>
        <w:drawing>
          <wp:inline distT="0" distB="0" distL="0" distR="0" wp14:anchorId="68FA4D3A" wp14:editId="65719E6F">
            <wp:extent cx="5274310" cy="33242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3FD0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kern w:val="0"/>
          <w:sz w:val="21"/>
          <w:szCs w:val="21"/>
        </w:rPr>
        <w:t>删除表（库中只含一个表）</w:t>
      </w:r>
    </w:p>
    <w:p w14:paraId="62DDDE82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kern w:val="0"/>
          <w:sz w:val="21"/>
          <w:szCs w:val="21"/>
        </w:rPr>
        <w:drawing>
          <wp:inline distT="0" distB="0" distL="0" distR="0" wp14:anchorId="52D7E589" wp14:editId="3F8D911C">
            <wp:extent cx="5274310" cy="8947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E1A28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kern w:val="0"/>
          <w:sz w:val="21"/>
          <w:szCs w:val="21"/>
        </w:rPr>
        <w:t>删除表（库中含多个表）</w:t>
      </w:r>
    </w:p>
    <w:p w14:paraId="562E772D" w14:textId="77777777" w:rsidR="0077684C" w:rsidRDefault="0077684C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</w:p>
    <w:p w14:paraId="4F9EE2EC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kern w:val="0"/>
          <w:sz w:val="21"/>
          <w:szCs w:val="21"/>
        </w:rPr>
        <w:lastRenderedPageBreak/>
        <w:drawing>
          <wp:inline distT="0" distB="0" distL="0" distR="0" wp14:anchorId="3504BEEE" wp14:editId="121D8F8C">
            <wp:extent cx="5274310" cy="14281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4EF4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kern w:val="0"/>
          <w:sz w:val="21"/>
          <w:szCs w:val="21"/>
        </w:rPr>
        <w:t>添加字段</w:t>
      </w:r>
    </w:p>
    <w:p w14:paraId="1205AA9B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kern w:val="0"/>
          <w:sz w:val="21"/>
          <w:szCs w:val="21"/>
        </w:rPr>
        <w:drawing>
          <wp:inline distT="0" distB="0" distL="0" distR="0" wp14:anchorId="1318B498" wp14:editId="35D4F0AE">
            <wp:extent cx="5274310" cy="8756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A61D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kern w:val="0"/>
          <w:sz w:val="21"/>
          <w:szCs w:val="21"/>
        </w:rPr>
        <w:t>删除字段</w:t>
      </w:r>
    </w:p>
    <w:p w14:paraId="75E7B45F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kern w:val="0"/>
          <w:sz w:val="21"/>
          <w:szCs w:val="21"/>
        </w:rPr>
        <w:drawing>
          <wp:inline distT="0" distB="0" distL="0" distR="0" wp14:anchorId="4522054C" wp14:editId="45321664">
            <wp:extent cx="5274310" cy="9359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F9ADE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kern w:val="0"/>
          <w:sz w:val="21"/>
          <w:szCs w:val="21"/>
        </w:rPr>
        <w:t>修改字段</w:t>
      </w:r>
    </w:p>
    <w:p w14:paraId="6CE52850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kern w:val="0"/>
          <w:sz w:val="21"/>
          <w:szCs w:val="21"/>
        </w:rPr>
        <w:drawing>
          <wp:inline distT="0" distB="0" distL="0" distR="0" wp14:anchorId="2D91D5BE" wp14:editId="4EC1A494">
            <wp:extent cx="5274310" cy="8388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73F5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kern w:val="0"/>
          <w:sz w:val="21"/>
          <w:szCs w:val="21"/>
        </w:rPr>
        <w:t>记录插入</w:t>
      </w:r>
    </w:p>
    <w:p w14:paraId="2C955140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kern w:val="0"/>
          <w:sz w:val="21"/>
          <w:szCs w:val="21"/>
        </w:rPr>
        <w:drawing>
          <wp:inline distT="0" distB="0" distL="0" distR="0" wp14:anchorId="75D39156" wp14:editId="507B8CB3">
            <wp:extent cx="5274310" cy="91186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D685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kern w:val="0"/>
          <w:sz w:val="21"/>
          <w:szCs w:val="21"/>
        </w:rPr>
        <w:t>记录插入（多重）</w:t>
      </w:r>
    </w:p>
    <w:p w14:paraId="72E49716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kern w:val="0"/>
          <w:sz w:val="21"/>
          <w:szCs w:val="21"/>
        </w:rPr>
        <w:drawing>
          <wp:inline distT="0" distB="0" distL="0" distR="0" wp14:anchorId="2ED17DA1" wp14:editId="35CD51B8">
            <wp:extent cx="5274310" cy="10712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210D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kern w:val="0"/>
          <w:sz w:val="21"/>
          <w:szCs w:val="21"/>
        </w:rPr>
        <w:t>记录删除</w:t>
      </w:r>
    </w:p>
    <w:p w14:paraId="7C51C583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kern w:val="0"/>
          <w:sz w:val="21"/>
          <w:szCs w:val="21"/>
        </w:rPr>
        <w:drawing>
          <wp:inline distT="0" distB="0" distL="0" distR="0" wp14:anchorId="20C4DD95" wp14:editId="3B755986">
            <wp:extent cx="5274310" cy="7588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31F7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kern w:val="0"/>
          <w:sz w:val="21"/>
          <w:szCs w:val="21"/>
        </w:rPr>
        <w:lastRenderedPageBreak/>
        <w:t>记录修改</w:t>
      </w:r>
    </w:p>
    <w:p w14:paraId="4370C8D7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kern w:val="0"/>
          <w:sz w:val="21"/>
          <w:szCs w:val="21"/>
        </w:rPr>
        <w:drawing>
          <wp:inline distT="0" distB="0" distL="0" distR="0" wp14:anchorId="1FF82C98" wp14:editId="0ED37E91">
            <wp:extent cx="5274310" cy="83629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5C076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kern w:val="0"/>
          <w:sz w:val="21"/>
          <w:szCs w:val="21"/>
        </w:rPr>
        <w:t>选择全部</w:t>
      </w:r>
    </w:p>
    <w:p w14:paraId="1B455F56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kern w:val="0"/>
          <w:sz w:val="21"/>
          <w:szCs w:val="21"/>
        </w:rPr>
        <w:drawing>
          <wp:inline distT="0" distB="0" distL="0" distR="0" wp14:anchorId="62AB2EC1" wp14:editId="5C2D9726">
            <wp:extent cx="5274310" cy="14122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7325E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kern w:val="0"/>
          <w:sz w:val="21"/>
          <w:szCs w:val="21"/>
        </w:rPr>
        <w:t>选择指</w:t>
      </w:r>
      <w:proofErr w:type="gramStart"/>
      <w:r>
        <w:rPr>
          <w:rFonts w:asciiTheme="minorEastAsia" w:eastAsiaTheme="minorEastAsia" w:hAnsiTheme="minorEastAsia" w:cstheme="minorEastAsia" w:hint="eastAsia"/>
          <w:kern w:val="0"/>
          <w:sz w:val="21"/>
          <w:szCs w:val="21"/>
        </w:rPr>
        <w:t>定列</w:t>
      </w:r>
      <w:proofErr w:type="gramEnd"/>
    </w:p>
    <w:p w14:paraId="45042EF8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kern w:val="0"/>
          <w:sz w:val="21"/>
          <w:szCs w:val="21"/>
        </w:rPr>
        <w:drawing>
          <wp:inline distT="0" distB="0" distL="0" distR="0" wp14:anchorId="5C0C825E" wp14:editId="66F229C3">
            <wp:extent cx="5274310" cy="13538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AC5F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kern w:val="0"/>
          <w:sz w:val="21"/>
          <w:szCs w:val="21"/>
        </w:rPr>
        <w:t>选择where条件</w:t>
      </w:r>
    </w:p>
    <w:p w14:paraId="7F038EE7" w14:textId="77777777" w:rsidR="0077684C" w:rsidRDefault="00000000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kern w:val="0"/>
          <w:sz w:val="21"/>
          <w:szCs w:val="21"/>
        </w:rPr>
        <w:drawing>
          <wp:inline distT="0" distB="0" distL="0" distR="0" wp14:anchorId="733900F8" wp14:editId="6CE70FD8">
            <wp:extent cx="5274310" cy="12852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E1E51" w14:textId="77777777" w:rsidR="0077684C" w:rsidRDefault="0077684C">
      <w:pPr>
        <w:widowControl/>
        <w:jc w:val="left"/>
        <w:rPr>
          <w:rFonts w:asciiTheme="minorEastAsia" w:eastAsiaTheme="minorEastAsia" w:hAnsiTheme="minorEastAsia" w:cstheme="minorEastAsia"/>
          <w:kern w:val="0"/>
          <w:sz w:val="21"/>
          <w:szCs w:val="21"/>
        </w:rPr>
      </w:pPr>
    </w:p>
    <w:p w14:paraId="552DE091" w14:textId="77777777" w:rsidR="0077684C" w:rsidRDefault="0077684C">
      <w:pPr>
        <w:rPr>
          <w:rFonts w:asciiTheme="minorEastAsia" w:eastAsiaTheme="minorEastAsia" w:hAnsiTheme="minorEastAsia" w:cstheme="minorEastAsia"/>
          <w:sz w:val="21"/>
          <w:szCs w:val="21"/>
          <w:lang w:val="zh-CN"/>
        </w:rPr>
      </w:pPr>
    </w:p>
    <w:sectPr w:rsidR="0077684C">
      <w:headerReference w:type="even" r:id="rId43"/>
      <w:headerReference w:type="default" r:id="rId44"/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E18CB" w14:textId="77777777" w:rsidR="00604BAF" w:rsidRDefault="00604BAF">
      <w:r>
        <w:separator/>
      </w:r>
    </w:p>
  </w:endnote>
  <w:endnote w:type="continuationSeparator" w:id="0">
    <w:p w14:paraId="54C9B082" w14:textId="77777777" w:rsidR="00604BAF" w:rsidRDefault="006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72405"/>
      <w:docPartObj>
        <w:docPartGallery w:val="AutoText"/>
      </w:docPartObj>
    </w:sdtPr>
    <w:sdtContent>
      <w:p w14:paraId="27C79A42" w14:textId="77777777" w:rsidR="0077684C" w:rsidRDefault="000000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F759405" w14:textId="77777777" w:rsidR="0077684C" w:rsidRDefault="007768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5A7AD" w14:textId="77777777" w:rsidR="00604BAF" w:rsidRDefault="00604BAF">
      <w:r>
        <w:separator/>
      </w:r>
    </w:p>
  </w:footnote>
  <w:footnote w:type="continuationSeparator" w:id="0">
    <w:p w14:paraId="52D4514A" w14:textId="77777777" w:rsidR="00604BAF" w:rsidRDefault="00604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03B1" w14:textId="77777777" w:rsidR="0077684C" w:rsidRDefault="0077684C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9AAC5" w14:textId="77777777" w:rsidR="0077684C" w:rsidRDefault="0077684C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89B570"/>
    <w:multiLevelType w:val="singleLevel"/>
    <w:tmpl w:val="A989B570"/>
    <w:lvl w:ilvl="0">
      <w:start w:val="4"/>
      <w:numFmt w:val="chineseCounting"/>
      <w:lvlText w:val="%1."/>
      <w:lvlJc w:val="left"/>
      <w:pPr>
        <w:tabs>
          <w:tab w:val="left" w:pos="312"/>
        </w:tabs>
      </w:pPr>
      <w:rPr>
        <w:rFonts w:hint="eastAsia"/>
      </w:rPr>
    </w:lvl>
  </w:abstractNum>
  <w:abstractNum w:abstractNumId="1" w15:restartNumberingAfterBreak="0">
    <w:nsid w:val="12F66479"/>
    <w:multiLevelType w:val="multilevel"/>
    <w:tmpl w:val="12F6647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21AE44E"/>
    <w:multiLevelType w:val="singleLevel"/>
    <w:tmpl w:val="721AE44E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num w:numId="1" w16cid:durableId="28997448">
    <w:abstractNumId w:val="2"/>
  </w:num>
  <w:num w:numId="2" w16cid:durableId="1088572882">
    <w:abstractNumId w:val="1"/>
  </w:num>
  <w:num w:numId="3" w16cid:durableId="274485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FiM2Y4MjMzNzg1OTBlZTEwYzZiNTk1NjE1NWVmODUifQ=="/>
  </w:docVars>
  <w:rsids>
    <w:rsidRoot w:val="008D39A9"/>
    <w:rsid w:val="00012E20"/>
    <w:rsid w:val="00051A8D"/>
    <w:rsid w:val="00053FEB"/>
    <w:rsid w:val="000725F5"/>
    <w:rsid w:val="00096D23"/>
    <w:rsid w:val="000C6255"/>
    <w:rsid w:val="00136194"/>
    <w:rsid w:val="00146A91"/>
    <w:rsid w:val="00153ED2"/>
    <w:rsid w:val="00171B62"/>
    <w:rsid w:val="001C4696"/>
    <w:rsid w:val="001C6C92"/>
    <w:rsid w:val="001F076E"/>
    <w:rsid w:val="001F4DFE"/>
    <w:rsid w:val="002633E7"/>
    <w:rsid w:val="0029072C"/>
    <w:rsid w:val="002D7FBF"/>
    <w:rsid w:val="002E46AF"/>
    <w:rsid w:val="002F6306"/>
    <w:rsid w:val="0030445D"/>
    <w:rsid w:val="003240A5"/>
    <w:rsid w:val="003978F5"/>
    <w:rsid w:val="003B222C"/>
    <w:rsid w:val="00461928"/>
    <w:rsid w:val="004E0E92"/>
    <w:rsid w:val="004E40BA"/>
    <w:rsid w:val="00533387"/>
    <w:rsid w:val="00542B22"/>
    <w:rsid w:val="005F4FCE"/>
    <w:rsid w:val="00604BAF"/>
    <w:rsid w:val="00644A73"/>
    <w:rsid w:val="00655A66"/>
    <w:rsid w:val="006E482F"/>
    <w:rsid w:val="006F0B68"/>
    <w:rsid w:val="00733BA0"/>
    <w:rsid w:val="0077684C"/>
    <w:rsid w:val="00783361"/>
    <w:rsid w:val="007A45AD"/>
    <w:rsid w:val="007C1BB1"/>
    <w:rsid w:val="00832139"/>
    <w:rsid w:val="00880AAF"/>
    <w:rsid w:val="00884148"/>
    <w:rsid w:val="008D39A9"/>
    <w:rsid w:val="008F4C7D"/>
    <w:rsid w:val="009E2A16"/>
    <w:rsid w:val="00A42886"/>
    <w:rsid w:val="00A66D83"/>
    <w:rsid w:val="00A904B8"/>
    <w:rsid w:val="00AD3452"/>
    <w:rsid w:val="00B144CE"/>
    <w:rsid w:val="00B15C81"/>
    <w:rsid w:val="00B20EB8"/>
    <w:rsid w:val="00B750A3"/>
    <w:rsid w:val="00B771ED"/>
    <w:rsid w:val="00BB11BF"/>
    <w:rsid w:val="00BC527E"/>
    <w:rsid w:val="00BC5DCD"/>
    <w:rsid w:val="00BF35B4"/>
    <w:rsid w:val="00C42E02"/>
    <w:rsid w:val="00C66CC8"/>
    <w:rsid w:val="00CF2C05"/>
    <w:rsid w:val="00DB5E8A"/>
    <w:rsid w:val="00DB64DD"/>
    <w:rsid w:val="00E439C5"/>
    <w:rsid w:val="00E5155B"/>
    <w:rsid w:val="00EE6A00"/>
    <w:rsid w:val="00FC5F00"/>
    <w:rsid w:val="00FF2DAA"/>
    <w:rsid w:val="1B7900EB"/>
    <w:rsid w:val="542D4156"/>
    <w:rsid w:val="5D960535"/>
    <w:rsid w:val="5F3202A9"/>
    <w:rsid w:val="7A542647"/>
    <w:rsid w:val="7E32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DD182"/>
  <w15:docId w15:val="{8151B253-B96C-4A0A-A23A-AF4FE5E9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黑体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415" w:lineRule="auto"/>
      <w:jc w:val="left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="1260"/>
      <w:jc w:val="left"/>
    </w:pPr>
    <w:rPr>
      <w:rFonts w:eastAsiaTheme="minorHAnsi" w:hAnsi="Times New Roman" w:cs="Times New Roman"/>
      <w:sz w:val="18"/>
      <w:szCs w:val="18"/>
    </w:rPr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 Indent"/>
    <w:basedOn w:val="a"/>
    <w:link w:val="a6"/>
    <w:qFormat/>
    <w:pPr>
      <w:ind w:firstLineChars="150" w:firstLine="360"/>
    </w:pPr>
    <w:rPr>
      <w:rFonts w:ascii="Times New Roman" w:eastAsia="宋体" w:hAnsi="Times New Roman" w:cs="Times New Roman"/>
      <w:bCs/>
      <w:szCs w:val="24"/>
      <w:lang w:val="zh-CN"/>
    </w:rPr>
  </w:style>
  <w:style w:type="paragraph" w:styleId="TOC5">
    <w:name w:val="toc 5"/>
    <w:basedOn w:val="a"/>
    <w:next w:val="a"/>
    <w:qFormat/>
    <w:pPr>
      <w:ind w:left="840"/>
      <w:jc w:val="left"/>
    </w:pPr>
    <w:rPr>
      <w:rFonts w:eastAsiaTheme="minorHAnsi" w:hAnsi="Times New Roman" w:cs="Times New Roman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8">
    <w:name w:val="toc 8"/>
    <w:basedOn w:val="a"/>
    <w:next w:val="a"/>
    <w:qFormat/>
    <w:pPr>
      <w:ind w:left="1470"/>
      <w:jc w:val="left"/>
    </w:pPr>
    <w:rPr>
      <w:rFonts w:eastAsiaTheme="minorHAnsi" w:hAnsi="Times New Roman" w:cs="Times New Roman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pPr>
      <w:ind w:leftChars="2500" w:left="100"/>
    </w:p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4">
    <w:name w:val="toc 4"/>
    <w:basedOn w:val="a"/>
    <w:next w:val="a"/>
    <w:qFormat/>
    <w:pPr>
      <w:ind w:left="630"/>
      <w:jc w:val="left"/>
    </w:pPr>
    <w:rPr>
      <w:rFonts w:eastAsiaTheme="minorHAnsi" w:hAnsi="Times New Roman" w:cs="Times New Roman"/>
      <w:sz w:val="18"/>
      <w:szCs w:val="18"/>
    </w:rPr>
  </w:style>
  <w:style w:type="paragraph" w:styleId="ad">
    <w:name w:val="Subtitle"/>
    <w:basedOn w:val="a"/>
    <w:next w:val="a"/>
    <w:link w:val="ae"/>
    <w:qFormat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TOC6">
    <w:name w:val="toc 6"/>
    <w:basedOn w:val="a"/>
    <w:next w:val="a"/>
    <w:qFormat/>
    <w:pPr>
      <w:ind w:left="1050"/>
      <w:jc w:val="left"/>
    </w:pPr>
    <w:rPr>
      <w:rFonts w:eastAsiaTheme="minorHAnsi" w:hAnsi="Times New Roman" w:cs="Times New Roman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9">
    <w:name w:val="toc 9"/>
    <w:basedOn w:val="a"/>
    <w:next w:val="a"/>
    <w:qFormat/>
    <w:pPr>
      <w:ind w:left="1680"/>
      <w:jc w:val="left"/>
    </w:pPr>
    <w:rPr>
      <w:rFonts w:eastAsiaTheme="minorHAnsi" w:hAnsi="Times New Roman" w:cs="Times New Roman"/>
      <w:sz w:val="18"/>
      <w:szCs w:val="18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1">
    <w:name w:val="annotation subject"/>
    <w:basedOn w:val="a3"/>
    <w:next w:val="a3"/>
    <w:link w:val="af2"/>
    <w:uiPriority w:val="99"/>
    <w:semiHidden/>
    <w:unhideWhenUsed/>
    <w:rPr>
      <w:b/>
      <w:bCs/>
    </w:rPr>
  </w:style>
  <w:style w:type="table" w:styleId="af3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qFormat/>
    <w:rPr>
      <w:b/>
      <w:bCs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f2">
    <w:name w:val="批注主题 字符"/>
    <w:basedOn w:val="a4"/>
    <w:link w:val="af1"/>
    <w:uiPriority w:val="99"/>
    <w:semiHidden/>
    <w:qFormat/>
    <w:rPr>
      <w:b/>
      <w:bCs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paragraph" w:styleId="af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标题 1 字符"/>
    <w:basedOn w:val="a0"/>
    <w:link w:val="1"/>
    <w:rPr>
      <w:rFonts w:eastAsia="黑体"/>
      <w:b/>
      <w:bCs/>
      <w:kern w:val="44"/>
      <w:sz w:val="32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a6">
    <w:name w:val="正文文本缩进 字符"/>
    <w:basedOn w:val="a0"/>
    <w:link w:val="a5"/>
    <w:qFormat/>
    <w:rPr>
      <w:rFonts w:ascii="Times New Roman" w:eastAsia="宋体" w:hAnsi="Times New Roman" w:cs="Times New Roman"/>
      <w:bCs/>
      <w:sz w:val="24"/>
      <w:szCs w:val="24"/>
      <w:lang w:val="zh-CN" w:eastAsia="zh-CN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 w:val="21"/>
    </w:rPr>
  </w:style>
  <w:style w:type="character" w:customStyle="1" w:styleId="af0">
    <w:name w:val="标题 字符"/>
    <w:basedOn w:val="a0"/>
    <w:link w:val="af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副标题 字符"/>
    <w:basedOn w:val="a0"/>
    <w:link w:val="ad"/>
    <w:qFormat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3A1B-4BA7-4655-AB18-BDE9A5E0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312</Words>
  <Characters>30284</Characters>
  <Application>Microsoft Office Word</Application>
  <DocSecurity>0</DocSecurity>
  <Lines>252</Lines>
  <Paragraphs>71</Paragraphs>
  <ScaleCrop>false</ScaleCrop>
  <Company/>
  <LinksUpToDate>false</LinksUpToDate>
  <CharactersWithSpaces>3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嘉图</dc:creator>
  <cp:lastModifiedBy>He Routhleck</cp:lastModifiedBy>
  <cp:revision>31</cp:revision>
  <dcterms:created xsi:type="dcterms:W3CDTF">2022-03-26T11:19:00Z</dcterms:created>
  <dcterms:modified xsi:type="dcterms:W3CDTF">2022-09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AD01025AAF94C9F88682091FCE84533</vt:lpwstr>
  </property>
</Properties>
</file>